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6DABF" w14:textId="7E61ADD5" w:rsidR="00452A26" w:rsidRPr="009D35C3" w:rsidRDefault="009D35C3" w:rsidP="007F5185">
      <w:pPr>
        <w:spacing w:after="0" w:line="240" w:lineRule="auto"/>
        <w:jc w:val="center"/>
        <w:rPr>
          <w:rFonts w:ascii="Verdana" w:hAnsi="Verdana"/>
          <w:b/>
          <w:sz w:val="28"/>
          <w:szCs w:val="28"/>
          <w:lang w:val="sl-SI"/>
        </w:rPr>
      </w:pPr>
      <w:r w:rsidRPr="009D35C3">
        <w:rPr>
          <w:rFonts w:ascii="Verdana" w:hAnsi="Verdana"/>
          <w:b/>
          <w:sz w:val="28"/>
          <w:szCs w:val="28"/>
          <w:lang w:val="sl-SI"/>
        </w:rPr>
        <w:t>PREDRAČUN</w:t>
      </w:r>
    </w:p>
    <w:p w14:paraId="6232B0D8" w14:textId="77777777" w:rsidR="00253C20" w:rsidRPr="009D35C3" w:rsidRDefault="00253C20" w:rsidP="007F5185">
      <w:pPr>
        <w:spacing w:after="0" w:line="240" w:lineRule="auto"/>
        <w:jc w:val="center"/>
        <w:rPr>
          <w:rFonts w:ascii="Verdana" w:hAnsi="Verdana"/>
          <w:sz w:val="20"/>
          <w:szCs w:val="20"/>
          <w:lang w:val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253C20" w:rsidRPr="009D35C3" w14:paraId="08EDD537" w14:textId="77777777" w:rsidTr="00C711DA">
        <w:trPr>
          <w:jc w:val="center"/>
        </w:trPr>
        <w:tc>
          <w:tcPr>
            <w:tcW w:w="9694" w:type="dxa"/>
            <w:gridSpan w:val="2"/>
            <w:shd w:val="clear" w:color="auto" w:fill="FDB940"/>
          </w:tcPr>
          <w:p w14:paraId="4DB7380B" w14:textId="77777777" w:rsidR="00253C20" w:rsidRPr="009D35C3" w:rsidRDefault="00253C20" w:rsidP="00032CA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9D35C3">
              <w:rPr>
                <w:rFonts w:ascii="Verdana" w:hAnsi="Verdana"/>
                <w:b/>
                <w:sz w:val="20"/>
                <w:szCs w:val="20"/>
                <w:lang w:val="sl-SI"/>
              </w:rPr>
              <w:t>Javno naročilo</w:t>
            </w:r>
          </w:p>
        </w:tc>
      </w:tr>
      <w:tr w:rsidR="003628BE" w:rsidRPr="009D35C3" w14:paraId="6F86C865" w14:textId="77777777" w:rsidTr="00B6200C">
        <w:trPr>
          <w:jc w:val="center"/>
        </w:trPr>
        <w:tc>
          <w:tcPr>
            <w:tcW w:w="3122" w:type="dxa"/>
            <w:shd w:val="clear" w:color="auto" w:fill="FDB940"/>
          </w:tcPr>
          <w:p w14:paraId="271962F1" w14:textId="77777777" w:rsidR="003628BE" w:rsidRPr="009D35C3" w:rsidRDefault="003628BE" w:rsidP="003628B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9D35C3">
              <w:rPr>
                <w:rFonts w:ascii="Verdana" w:hAnsi="Verdana"/>
                <w:b/>
                <w:sz w:val="20"/>
                <w:szCs w:val="20"/>
                <w:lang w:val="sl-SI"/>
              </w:rPr>
              <w:t>Naročnik</w:t>
            </w:r>
          </w:p>
        </w:tc>
        <w:tc>
          <w:tcPr>
            <w:tcW w:w="6572" w:type="dxa"/>
            <w:shd w:val="clear" w:color="auto" w:fill="FFF0D5"/>
            <w:vAlign w:val="center"/>
          </w:tcPr>
          <w:p w14:paraId="75D23BA9" w14:textId="6DA85EE0" w:rsidR="003628BE" w:rsidRDefault="003628BE" w:rsidP="003628B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1021n1_P0"  \* MERGEFORMAT </w:instrTex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 w:rsidR="000F1D3E">
              <w:rPr>
                <w:rFonts w:ascii="Verdana" w:hAnsi="Verdana"/>
                <w:b/>
                <w:sz w:val="20"/>
                <w:szCs w:val="20"/>
                <w:lang w:val="sl-SI"/>
              </w:rPr>
              <w:t>Mestna občina Koper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  <w:p w14:paraId="1D47CA8B" w14:textId="683D9336" w:rsidR="003628BE" w:rsidRDefault="003628BE" w:rsidP="003628B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1021n1_P1033"  \* MERGEFORMAT </w:instrTex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 w:rsidR="000F1D3E">
              <w:rPr>
                <w:rFonts w:ascii="Verdana" w:hAnsi="Verdana"/>
                <w:b/>
                <w:sz w:val="20"/>
                <w:szCs w:val="20"/>
                <w:lang w:val="sl-SI"/>
              </w:rPr>
              <w:t>Verdijeva ulica 10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  <w:p w14:paraId="2A1B2C7F" w14:textId="0939C85A" w:rsidR="003628BE" w:rsidRPr="009D35C3" w:rsidRDefault="003628BE" w:rsidP="003628B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G5BC2FC14A405421BA79F5FEC63BD00E3n1_PGB3D8D77D2D654902AEB821305A1A12BC"  \* MERGEFORMAT </w:instrTex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 w:rsidR="000F1D3E">
              <w:rPr>
                <w:rFonts w:ascii="Verdana" w:hAnsi="Verdana"/>
                <w:b/>
                <w:sz w:val="20"/>
                <w:szCs w:val="20"/>
                <w:lang w:val="sl-SI"/>
              </w:rPr>
              <w:t>6000 Koper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3628BE" w:rsidRPr="009D35C3" w14:paraId="587466D4" w14:textId="77777777" w:rsidTr="00B6200C">
        <w:trPr>
          <w:jc w:val="center"/>
        </w:trPr>
        <w:tc>
          <w:tcPr>
            <w:tcW w:w="3122" w:type="dxa"/>
            <w:shd w:val="clear" w:color="auto" w:fill="FDB940"/>
          </w:tcPr>
          <w:p w14:paraId="20C2B6BE" w14:textId="77777777" w:rsidR="003628BE" w:rsidRPr="009D35C3" w:rsidRDefault="003628BE" w:rsidP="003628B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9D35C3">
              <w:rPr>
                <w:rFonts w:ascii="Verdana" w:hAnsi="Verdana"/>
                <w:b/>
                <w:sz w:val="20"/>
                <w:szCs w:val="20"/>
                <w:lang w:val="sl-SI"/>
              </w:rPr>
              <w:t>Oznaka javnega naročila</w:t>
            </w:r>
          </w:p>
        </w:tc>
        <w:tc>
          <w:tcPr>
            <w:tcW w:w="6572" w:type="dxa"/>
            <w:shd w:val="clear" w:color="auto" w:fill="FFF0D5"/>
            <w:vAlign w:val="center"/>
          </w:tcPr>
          <w:p w14:paraId="68E947CD" w14:textId="74BA2D4B" w:rsidR="003628BE" w:rsidRPr="009D35C3" w:rsidRDefault="003628BE" w:rsidP="003628BE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  <w:lang w:val="sl-SI"/>
              </w:rPr>
              <w:instrText xml:space="preserve"> DOCPROPERTY  "MFiles_P1045"  \* MERGEFORMAT </w:instrText>
            </w: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separate"/>
            </w:r>
            <w:r w:rsidR="000F1D3E">
              <w:rPr>
                <w:rFonts w:ascii="Verdana" w:hAnsi="Verdana"/>
                <w:sz w:val="20"/>
                <w:szCs w:val="20"/>
                <w:lang w:val="sl-SI"/>
              </w:rPr>
              <w:t>JN-B-3/2021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fldChar w:fldCharType="end"/>
            </w:r>
          </w:p>
        </w:tc>
      </w:tr>
      <w:tr w:rsidR="003628BE" w:rsidRPr="00870396" w14:paraId="452557EA" w14:textId="77777777" w:rsidTr="00B6200C">
        <w:trPr>
          <w:jc w:val="center"/>
        </w:trPr>
        <w:tc>
          <w:tcPr>
            <w:tcW w:w="3122" w:type="dxa"/>
            <w:shd w:val="clear" w:color="auto" w:fill="FDB940"/>
          </w:tcPr>
          <w:p w14:paraId="0499A750" w14:textId="77777777" w:rsidR="003628BE" w:rsidRPr="009D35C3" w:rsidRDefault="003628BE" w:rsidP="003628B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9D35C3">
              <w:rPr>
                <w:rFonts w:ascii="Verdana" w:hAnsi="Verdana"/>
                <w:b/>
                <w:sz w:val="20"/>
                <w:szCs w:val="20"/>
                <w:lang w:val="sl-SI"/>
              </w:rPr>
              <w:t>Predmet javnega naročila</w:t>
            </w:r>
          </w:p>
        </w:tc>
        <w:tc>
          <w:tcPr>
            <w:tcW w:w="6572" w:type="dxa"/>
            <w:shd w:val="clear" w:color="auto" w:fill="FFF0D5"/>
            <w:vAlign w:val="center"/>
          </w:tcPr>
          <w:p w14:paraId="15B468CE" w14:textId="3666A249" w:rsidR="003628BE" w:rsidRPr="009D35C3" w:rsidRDefault="003628BE" w:rsidP="005F25AD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instrText xml:space="preserve"> DOCPROPERTY  "MFiles_P1046"  \* MERGEFORMAT </w:instrTex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separate"/>
            </w:r>
            <w:r w:rsidR="000F1D3E">
              <w:rPr>
                <w:rFonts w:ascii="Verdana" w:hAnsi="Verdana"/>
                <w:b/>
                <w:sz w:val="20"/>
                <w:szCs w:val="20"/>
                <w:lang w:val="sl-SI"/>
              </w:rPr>
              <w:t>Okvirni sporazum za dobavo električne energije iz obnovljivih virov energije in/ali soproizvodnje električne energije z visokim izkoristkom v obdobju 2022-2024</w:t>
            </w: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553FE7D0" w14:textId="77777777" w:rsidR="009D35C3" w:rsidRPr="009D35C3" w:rsidRDefault="009D35C3" w:rsidP="007F5185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520"/>
      </w:tblGrid>
      <w:tr w:rsidR="005F25AD" w:rsidRPr="009D35C3" w14:paraId="575A0965" w14:textId="77777777" w:rsidTr="00C67165">
        <w:trPr>
          <w:trHeight w:val="20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2E056268" w14:textId="77536958" w:rsidR="005F25AD" w:rsidRPr="009D35C3" w:rsidRDefault="005F25AD" w:rsidP="00604C8E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9D35C3">
              <w:rPr>
                <w:rFonts w:ascii="Verdana" w:hAnsi="Verdana"/>
                <w:b/>
                <w:sz w:val="20"/>
                <w:szCs w:val="20"/>
                <w:lang w:val="sl-SI"/>
              </w:rPr>
              <w:t>PONUDNIK</w:t>
            </w:r>
          </w:p>
        </w:tc>
      </w:tr>
      <w:tr w:rsidR="005F25AD" w:rsidRPr="009D35C3" w14:paraId="6744725D" w14:textId="77777777" w:rsidTr="005F25AD">
        <w:trPr>
          <w:trHeight w:val="20"/>
          <w:jc w:val="center"/>
        </w:trPr>
        <w:tc>
          <w:tcPr>
            <w:tcW w:w="3114" w:type="dxa"/>
            <w:shd w:val="clear" w:color="auto" w:fill="FDB940"/>
            <w:vAlign w:val="center"/>
          </w:tcPr>
          <w:p w14:paraId="34273F35" w14:textId="77777777" w:rsidR="005F25AD" w:rsidRPr="009D35C3" w:rsidRDefault="005F25AD" w:rsidP="00604C8E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9D35C3">
              <w:rPr>
                <w:rFonts w:ascii="Verdana" w:hAnsi="Verdana"/>
                <w:b/>
                <w:sz w:val="20"/>
                <w:szCs w:val="20"/>
                <w:lang w:val="sl-SI"/>
              </w:rPr>
              <w:t>Naziv in sedež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0B0B416" w14:textId="77777777" w:rsidR="005F25AD" w:rsidRPr="009D35C3" w:rsidRDefault="005F25AD" w:rsidP="00604C8E">
            <w:pPr>
              <w:widowControl w:val="0"/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sl-SI"/>
              </w:rPr>
            </w:pPr>
          </w:p>
        </w:tc>
      </w:tr>
      <w:tr w:rsidR="005F25AD" w:rsidRPr="009D35C3" w14:paraId="1856C281" w14:textId="77777777" w:rsidTr="005F25AD">
        <w:trPr>
          <w:trHeight w:val="20"/>
          <w:jc w:val="center"/>
        </w:trPr>
        <w:tc>
          <w:tcPr>
            <w:tcW w:w="3114" w:type="dxa"/>
            <w:shd w:val="clear" w:color="auto" w:fill="FDB940"/>
            <w:vAlign w:val="center"/>
          </w:tcPr>
          <w:p w14:paraId="47E445AF" w14:textId="77777777" w:rsidR="005F25AD" w:rsidRPr="009D35C3" w:rsidRDefault="005F25AD" w:rsidP="00604C8E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9D35C3">
              <w:rPr>
                <w:rFonts w:ascii="Verdana" w:hAnsi="Verdana"/>
                <w:b/>
                <w:sz w:val="20"/>
                <w:szCs w:val="20"/>
                <w:lang w:val="sl-SI"/>
              </w:rPr>
              <w:t>ID št. za DDV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B522AA3" w14:textId="77777777" w:rsidR="005F25AD" w:rsidRPr="009D35C3" w:rsidRDefault="005F25AD" w:rsidP="00604C8E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  <w:tr w:rsidR="005F25AD" w:rsidRPr="009D35C3" w14:paraId="570673AD" w14:textId="77777777" w:rsidTr="005F25AD">
        <w:trPr>
          <w:trHeight w:val="20"/>
          <w:jc w:val="center"/>
        </w:trPr>
        <w:tc>
          <w:tcPr>
            <w:tcW w:w="3114" w:type="dxa"/>
            <w:shd w:val="clear" w:color="auto" w:fill="FDB940"/>
            <w:vAlign w:val="center"/>
          </w:tcPr>
          <w:p w14:paraId="537082F0" w14:textId="77777777" w:rsidR="005F25AD" w:rsidRPr="009D35C3" w:rsidRDefault="005F25AD" w:rsidP="00604C8E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  <w:r w:rsidRPr="009D35C3">
              <w:rPr>
                <w:rFonts w:ascii="Verdana" w:hAnsi="Verdana"/>
                <w:b/>
                <w:sz w:val="20"/>
                <w:szCs w:val="20"/>
                <w:lang w:val="sl-SI"/>
              </w:rPr>
              <w:t>Matična številk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E5C143F" w14:textId="77777777" w:rsidR="005F25AD" w:rsidRPr="009D35C3" w:rsidRDefault="005F25AD" w:rsidP="00604C8E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</w:tr>
    </w:tbl>
    <w:p w14:paraId="78C1CD65" w14:textId="0DAAF13A" w:rsidR="00FD659D" w:rsidRDefault="00FD659D" w:rsidP="007F5185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71F4FDAF" w14:textId="6C610BF8" w:rsidR="008633F2" w:rsidRDefault="008633F2" w:rsidP="007F5185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 xml:space="preserve">Pomembno: naročnik bo štel, da se ponudnik prijavlja za sklop, v katerem bo oddal ponudbo za prvo obdobje. V kolikor za posamezen sklop ne bo oddal ponudbe, bo naročnik štel, da ne oddaja prijave za ta sklop in bo z njim, ob izpolnjevanju meril iz razpisne </w:t>
      </w:r>
      <w:r w:rsidR="00870396">
        <w:rPr>
          <w:rFonts w:ascii="Verdana" w:hAnsi="Verdana"/>
          <w:sz w:val="20"/>
          <w:szCs w:val="20"/>
          <w:lang w:val="sl-SI"/>
        </w:rPr>
        <w:t>dokumentacije</w:t>
      </w:r>
      <w:r>
        <w:rPr>
          <w:rFonts w:ascii="Verdana" w:hAnsi="Verdana"/>
          <w:sz w:val="20"/>
          <w:szCs w:val="20"/>
          <w:lang w:val="sl-SI"/>
        </w:rPr>
        <w:t>, sklenil okvirni sporazum samo za sklop, na katerega je oddal ponudbo za prvo obdobje.</w:t>
      </w:r>
    </w:p>
    <w:p w14:paraId="6F4F720B" w14:textId="55D70987" w:rsidR="005F25AD" w:rsidRDefault="005F25AD" w:rsidP="007F5185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B94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04"/>
      </w:tblGrid>
      <w:tr w:rsidR="00F53CA4" w:rsidRPr="00870396" w14:paraId="1435CE76" w14:textId="77777777" w:rsidTr="002D0ED4">
        <w:trPr>
          <w:trHeight w:val="20"/>
          <w:jc w:val="center"/>
        </w:trPr>
        <w:tc>
          <w:tcPr>
            <w:tcW w:w="9704" w:type="dxa"/>
            <w:shd w:val="clear" w:color="auto" w:fill="FDB940"/>
            <w:vAlign w:val="center"/>
          </w:tcPr>
          <w:p w14:paraId="3BD9238E" w14:textId="2CB369FA" w:rsidR="00F53CA4" w:rsidRPr="00E83A6D" w:rsidRDefault="005F25AD" w:rsidP="00297E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>Ponudba za prvo šestmesečno obdobje</w:t>
            </w:r>
            <w:r w:rsidR="00E54B10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– </w:t>
            </w:r>
            <w:r w:rsidR="00E54B10" w:rsidRPr="00E54B10">
              <w:rPr>
                <w:rFonts w:ascii="Verdana" w:hAnsi="Verdana"/>
                <w:b/>
                <w:sz w:val="20"/>
                <w:szCs w:val="20"/>
                <w:lang w:val="sl-SI"/>
              </w:rPr>
              <w:t>SKLOP 1: Javna razsvetljava</w:t>
            </w:r>
          </w:p>
        </w:tc>
      </w:tr>
    </w:tbl>
    <w:p w14:paraId="6F3E5078" w14:textId="77777777" w:rsidR="00F53CA4" w:rsidRPr="00E83A6D" w:rsidRDefault="00F53CA4" w:rsidP="00F53CA4">
      <w:pPr>
        <w:widowControl w:val="0"/>
        <w:spacing w:after="0" w:line="240" w:lineRule="auto"/>
        <w:jc w:val="both"/>
        <w:rPr>
          <w:rFonts w:ascii="Verdana" w:hAnsi="Verdana"/>
          <w:sz w:val="8"/>
          <w:szCs w:val="8"/>
          <w:lang w:val="sl-SI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2410"/>
        <w:gridCol w:w="2755"/>
      </w:tblGrid>
      <w:tr w:rsidR="00683F14" w:rsidRPr="00400743" w14:paraId="3FC6E659" w14:textId="77777777" w:rsidTr="00370156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44A1EFFF" w14:textId="77777777" w:rsidR="00683F14" w:rsidRPr="00400743" w:rsidRDefault="00683F14" w:rsidP="002D0ED4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 w:rsidRPr="00E83A6D">
              <w:rPr>
                <w:rFonts w:ascii="Verdana" w:hAnsi="Verdana"/>
                <w:b/>
                <w:sz w:val="20"/>
                <w:szCs w:val="28"/>
                <w:lang w:val="sl-SI"/>
              </w:rPr>
              <w:t>Postav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1380F2C4" w14:textId="34759040" w:rsidR="00683F14" w:rsidRPr="00400743" w:rsidRDefault="005F25AD" w:rsidP="002D0ED4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8"/>
                <w:lang w:val="sl-SI"/>
              </w:rPr>
              <w:t>Enot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4FCA6632" w14:textId="24B250DE" w:rsidR="00683F14" w:rsidRPr="00400743" w:rsidRDefault="005F25AD" w:rsidP="002D0ED4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 w:rsidRPr="005F25AD">
              <w:rPr>
                <w:rFonts w:ascii="Verdana" w:hAnsi="Verdana"/>
                <w:b/>
                <w:sz w:val="20"/>
                <w:szCs w:val="28"/>
                <w:lang w:val="sl-SI"/>
              </w:rPr>
              <w:t>Količina v kWh</w:t>
            </w:r>
          </w:p>
        </w:tc>
        <w:tc>
          <w:tcPr>
            <w:tcW w:w="2410" w:type="dxa"/>
            <w:shd w:val="clear" w:color="auto" w:fill="FDB940"/>
            <w:vAlign w:val="center"/>
          </w:tcPr>
          <w:p w14:paraId="0D1F7D3B" w14:textId="77777777" w:rsidR="00370156" w:rsidRPr="00370156" w:rsidRDefault="00370156" w:rsidP="00370156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 w:rsidRPr="00370156">
              <w:rPr>
                <w:rFonts w:ascii="Verdana" w:hAnsi="Verdana"/>
                <w:b/>
                <w:sz w:val="20"/>
                <w:szCs w:val="28"/>
                <w:lang w:val="sl-SI"/>
              </w:rPr>
              <w:t>Prodajna cena na enoto (brez dajatev,</w:t>
            </w:r>
          </w:p>
          <w:p w14:paraId="0C13EFA4" w14:textId="77777777" w:rsidR="00370156" w:rsidRPr="00370156" w:rsidRDefault="00370156" w:rsidP="00370156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 w:rsidRPr="00370156">
              <w:rPr>
                <w:rFonts w:ascii="Verdana" w:hAnsi="Verdana"/>
                <w:b/>
                <w:sz w:val="20"/>
                <w:szCs w:val="28"/>
                <w:lang w:val="sl-SI"/>
              </w:rPr>
              <w:t>prispevkov, trošarin, DDV in omrežnine), v</w:t>
            </w:r>
          </w:p>
          <w:p w14:paraId="54EDF69C" w14:textId="73DD2AAF" w:rsidR="00683F14" w:rsidRPr="00400743" w:rsidRDefault="00370156" w:rsidP="00370156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 w:rsidRPr="00370156">
              <w:rPr>
                <w:rFonts w:ascii="Verdana" w:hAnsi="Verdana"/>
                <w:b/>
                <w:sz w:val="20"/>
                <w:szCs w:val="28"/>
                <w:lang w:val="sl-SI"/>
              </w:rPr>
              <w:t>EUR/kWh</w:t>
            </w:r>
          </w:p>
        </w:tc>
        <w:tc>
          <w:tcPr>
            <w:tcW w:w="2755" w:type="dxa"/>
            <w:shd w:val="clear" w:color="auto" w:fill="FDB940"/>
            <w:vAlign w:val="center"/>
          </w:tcPr>
          <w:p w14:paraId="481A9B5C" w14:textId="6841AF20" w:rsidR="00683F14" w:rsidRPr="00400743" w:rsidRDefault="00370156" w:rsidP="002D0ED4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 w:rsidRPr="00370156">
              <w:rPr>
                <w:rFonts w:ascii="Verdana" w:hAnsi="Verdana"/>
                <w:b/>
                <w:sz w:val="20"/>
                <w:szCs w:val="28"/>
                <w:lang w:val="sl-SI"/>
              </w:rPr>
              <w:t>Skupaj v EUR</w:t>
            </w:r>
          </w:p>
        </w:tc>
      </w:tr>
      <w:tr w:rsidR="00683F14" w:rsidRPr="00400743" w14:paraId="4764D653" w14:textId="77777777" w:rsidTr="00370156">
        <w:trPr>
          <w:jc w:val="center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0D5"/>
          </w:tcPr>
          <w:p w14:paraId="030B5E98" w14:textId="19D9066C" w:rsidR="00683F14" w:rsidRPr="005F25AD" w:rsidRDefault="005F25AD" w:rsidP="005F25AD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b/>
                <w:bCs/>
                <w:sz w:val="20"/>
                <w:szCs w:val="28"/>
                <w:lang w:val="sl-SI"/>
              </w:rPr>
              <w:t>ET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0D5"/>
            <w:vAlign w:val="center"/>
          </w:tcPr>
          <w:p w14:paraId="6638947B" w14:textId="4C027C57" w:rsidR="00683F14" w:rsidRPr="00E12F4F" w:rsidRDefault="005F25AD" w:rsidP="00E25B9E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 w:rsidRPr="005F25AD">
              <w:rPr>
                <w:rFonts w:ascii="Verdana" w:hAnsi="Verdana"/>
                <w:sz w:val="20"/>
                <w:szCs w:val="28"/>
                <w:lang w:val="sl-SI"/>
              </w:rPr>
              <w:t>kWh</w:t>
            </w:r>
          </w:p>
        </w:tc>
        <w:tc>
          <w:tcPr>
            <w:tcW w:w="1984" w:type="dxa"/>
            <w:shd w:val="clear" w:color="auto" w:fill="FFF0D5"/>
            <w:vAlign w:val="center"/>
          </w:tcPr>
          <w:p w14:paraId="77CA461D" w14:textId="3C19FD15" w:rsidR="00683F14" w:rsidRPr="00370156" w:rsidRDefault="000D7B8E" w:rsidP="00E25B9E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highlight w:val="yellow"/>
                <w:lang w:val="sl-SI"/>
              </w:rPr>
            </w:pPr>
            <w:r>
              <w:rPr>
                <w:rFonts w:ascii="Verdana" w:hAnsi="Verdana"/>
                <w:sz w:val="20"/>
                <w:szCs w:val="28"/>
                <w:lang w:val="sl-SI"/>
              </w:rPr>
              <w:t>1.354.06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A5136C" w14:textId="447280F6" w:rsidR="00683F14" w:rsidRPr="00370156" w:rsidRDefault="00683F14" w:rsidP="00370156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sz w:val="20"/>
                <w:szCs w:val="28"/>
                <w:lang w:val="sl-SI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0EE6CD76" w14:textId="77777777" w:rsidR="00683F14" w:rsidRPr="00370156" w:rsidRDefault="00683F14" w:rsidP="00370156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sz w:val="20"/>
                <w:szCs w:val="28"/>
                <w:lang w:val="sl-SI"/>
              </w:rPr>
            </w:pPr>
          </w:p>
        </w:tc>
      </w:tr>
      <w:tr w:rsidR="00F53CA4" w:rsidRPr="00400743" w14:paraId="69B51898" w14:textId="77777777" w:rsidTr="00370156">
        <w:trPr>
          <w:jc w:val="center"/>
        </w:trPr>
        <w:tc>
          <w:tcPr>
            <w:tcW w:w="6941" w:type="dxa"/>
            <w:gridSpan w:val="4"/>
            <w:shd w:val="clear" w:color="auto" w:fill="FFF0D5"/>
          </w:tcPr>
          <w:p w14:paraId="339EA5ED" w14:textId="2EF1989E" w:rsidR="00F53CA4" w:rsidRPr="00370156" w:rsidRDefault="00F53CA4" w:rsidP="00370156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 w:rsidRPr="00370156">
              <w:rPr>
                <w:rFonts w:ascii="Verdana" w:hAnsi="Verdana"/>
                <w:b/>
                <w:sz w:val="20"/>
                <w:szCs w:val="28"/>
                <w:lang w:val="sl-SI"/>
              </w:rPr>
              <w:t>SKUPAJ v EUR</w:t>
            </w:r>
            <w:r w:rsidR="00370156" w:rsidRPr="00370156">
              <w:rPr>
                <w:rFonts w:ascii="Verdana" w:hAnsi="Verdana"/>
                <w:b/>
                <w:sz w:val="20"/>
                <w:szCs w:val="28"/>
                <w:lang w:val="sl-SI"/>
              </w:rPr>
              <w:t>:</w:t>
            </w:r>
          </w:p>
        </w:tc>
        <w:tc>
          <w:tcPr>
            <w:tcW w:w="2755" w:type="dxa"/>
            <w:shd w:val="clear" w:color="auto" w:fill="auto"/>
          </w:tcPr>
          <w:p w14:paraId="68504006" w14:textId="77777777" w:rsidR="00F53CA4" w:rsidRPr="00370156" w:rsidRDefault="00F53CA4" w:rsidP="00370156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sz w:val="20"/>
                <w:szCs w:val="28"/>
                <w:lang w:val="sl-SI"/>
              </w:rPr>
            </w:pPr>
          </w:p>
        </w:tc>
      </w:tr>
    </w:tbl>
    <w:p w14:paraId="4E66AC04" w14:textId="77777777" w:rsidR="0076385C" w:rsidRPr="00CA3BE5" w:rsidRDefault="0076385C" w:rsidP="00CA3BE5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sl-SI"/>
        </w:rPr>
      </w:pPr>
    </w:p>
    <w:p w14:paraId="5796BA8E" w14:textId="77777777" w:rsidR="006D0416" w:rsidRPr="00E83A6D" w:rsidRDefault="006D0416" w:rsidP="006D0416">
      <w:pPr>
        <w:widowControl w:val="0"/>
        <w:spacing w:after="0" w:line="240" w:lineRule="auto"/>
        <w:jc w:val="both"/>
        <w:rPr>
          <w:rFonts w:ascii="Verdana" w:hAnsi="Verdana"/>
          <w:sz w:val="8"/>
          <w:szCs w:val="8"/>
          <w:lang w:val="sl-SI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15"/>
        <w:gridCol w:w="4881"/>
      </w:tblGrid>
      <w:tr w:rsidR="00297E59" w:rsidRPr="00870396" w14:paraId="5017D876" w14:textId="77777777" w:rsidTr="005F53FF">
        <w:trPr>
          <w:jc w:val="center"/>
        </w:trPr>
        <w:tc>
          <w:tcPr>
            <w:tcW w:w="9696" w:type="dxa"/>
            <w:gridSpan w:val="2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5B831DB7" w14:textId="5BB9A8F4" w:rsidR="00297E59" w:rsidRPr="00400743" w:rsidRDefault="005F25AD" w:rsidP="00297E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sl-SI"/>
              </w:rPr>
              <w:t xml:space="preserve">Merilo ponujeni </w:t>
            </w:r>
            <w:r w:rsidRPr="005F25AD">
              <w:rPr>
                <w:rFonts w:ascii="Verdana" w:hAnsi="Verdana"/>
                <w:b/>
                <w:bCs/>
                <w:sz w:val="20"/>
                <w:szCs w:val="20"/>
                <w:lang w:val="sl-SI"/>
              </w:rPr>
              <w:t>odstotek električne energije pridobljene iz OVE in/ali SPTE z visokim izkoristkom</w:t>
            </w:r>
          </w:p>
        </w:tc>
      </w:tr>
      <w:tr w:rsidR="006D0416" w:rsidRPr="00870396" w14:paraId="4B9090F0" w14:textId="77777777" w:rsidTr="00297E59">
        <w:trPr>
          <w:jc w:val="center"/>
        </w:trPr>
        <w:tc>
          <w:tcPr>
            <w:tcW w:w="48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0D5"/>
            <w:vAlign w:val="center"/>
          </w:tcPr>
          <w:p w14:paraId="3DD7FEAF" w14:textId="0DD42C16" w:rsidR="006D0416" w:rsidRPr="00E63294" w:rsidRDefault="005F25AD" w:rsidP="00CA3BE5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b/>
                <w:bCs/>
                <w:sz w:val="20"/>
                <w:szCs w:val="28"/>
                <w:lang w:val="sl-SI"/>
              </w:rPr>
              <w:t>O</w:t>
            </w:r>
            <w:r w:rsidRPr="005F25AD">
              <w:rPr>
                <w:rFonts w:ascii="Verdana" w:hAnsi="Verdana"/>
                <w:b/>
                <w:bCs/>
                <w:sz w:val="20"/>
                <w:szCs w:val="28"/>
                <w:lang w:val="sl-SI"/>
              </w:rPr>
              <w:t>dstotek električne energije pridobljene iz OVE in/ali SPTE z visokim izkoristkom</w:t>
            </w:r>
            <w:r>
              <w:rPr>
                <w:rFonts w:ascii="Verdana" w:hAnsi="Verdana"/>
                <w:b/>
                <w:bCs/>
                <w:sz w:val="20"/>
                <w:szCs w:val="28"/>
                <w:lang w:val="sl-SI"/>
              </w:rPr>
              <w:t xml:space="preserve"> – izražen v odstotkih (celo število)*</w:t>
            </w: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254EB" w14:textId="05DD4BFB" w:rsidR="00297E59" w:rsidRPr="00E54B10" w:rsidRDefault="00297E59" w:rsidP="00297E59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iCs/>
                <w:sz w:val="20"/>
                <w:szCs w:val="28"/>
                <w:lang w:val="sl-SI"/>
              </w:rPr>
            </w:pPr>
          </w:p>
        </w:tc>
      </w:tr>
    </w:tbl>
    <w:p w14:paraId="45B1BCE5" w14:textId="6661ABFB" w:rsidR="0069225C" w:rsidRPr="005F25AD" w:rsidRDefault="005F25AD" w:rsidP="005F25AD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 xml:space="preserve">*V primeru, če ponudnik odstotka ne bo vpisal, bo naročnik štel, da ponuja 50% delež </w:t>
      </w:r>
      <w:r w:rsidRPr="005F25AD">
        <w:rPr>
          <w:rFonts w:ascii="Verdana" w:hAnsi="Verdana"/>
          <w:sz w:val="20"/>
          <w:szCs w:val="20"/>
          <w:lang w:val="sl-SI"/>
        </w:rPr>
        <w:t>električne energije pridobljene iz OVE in/ali SPTE z visokim izkoristkom</w:t>
      </w:r>
    </w:p>
    <w:p w14:paraId="2DFFB5B2" w14:textId="759B7D6D" w:rsidR="0069225C" w:rsidRDefault="0069225C" w:rsidP="00085E8F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6927C744" w14:textId="15B88C1A" w:rsidR="00E54B10" w:rsidRDefault="00E54B10">
      <w:pPr>
        <w:spacing w:after="0" w:line="240" w:lineRule="auto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br w:type="page"/>
      </w:r>
    </w:p>
    <w:p w14:paraId="63E38E35" w14:textId="77777777" w:rsidR="00E54B10" w:rsidRDefault="00E54B10" w:rsidP="00085E8F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B94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04"/>
      </w:tblGrid>
      <w:tr w:rsidR="00E54B10" w:rsidRPr="00870396" w14:paraId="5CAA9FC2" w14:textId="77777777" w:rsidTr="00682E64">
        <w:trPr>
          <w:trHeight w:val="20"/>
          <w:jc w:val="center"/>
        </w:trPr>
        <w:tc>
          <w:tcPr>
            <w:tcW w:w="9704" w:type="dxa"/>
            <w:shd w:val="clear" w:color="auto" w:fill="FDB940"/>
            <w:vAlign w:val="center"/>
          </w:tcPr>
          <w:p w14:paraId="44AA8484" w14:textId="70BE93F5" w:rsidR="00E54B10" w:rsidRPr="00E83A6D" w:rsidRDefault="00E54B10" w:rsidP="00682E64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Ponudba za prvo šestmesečno obdobje – </w:t>
            </w:r>
            <w:r w:rsidRPr="00E54B10">
              <w:rPr>
                <w:rFonts w:ascii="Verdana" w:hAnsi="Verdana"/>
                <w:b/>
                <w:sz w:val="20"/>
                <w:szCs w:val="20"/>
                <w:lang w:val="sl-SI"/>
              </w:rPr>
              <w:t>SKLOP 2: Električna energija za naročnika in pooblastitelje</w:t>
            </w:r>
            <w:r w:rsidR="009C5407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(kumulativno)</w:t>
            </w:r>
          </w:p>
        </w:tc>
      </w:tr>
    </w:tbl>
    <w:p w14:paraId="18BFAD38" w14:textId="77777777" w:rsidR="00E54B10" w:rsidRPr="00E83A6D" w:rsidRDefault="00E54B10" w:rsidP="00E54B10">
      <w:pPr>
        <w:widowControl w:val="0"/>
        <w:spacing w:after="0" w:line="240" w:lineRule="auto"/>
        <w:jc w:val="both"/>
        <w:rPr>
          <w:rFonts w:ascii="Verdana" w:hAnsi="Verdana"/>
          <w:sz w:val="8"/>
          <w:szCs w:val="8"/>
          <w:lang w:val="sl-SI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2410"/>
        <w:gridCol w:w="2755"/>
      </w:tblGrid>
      <w:tr w:rsidR="00E54B10" w:rsidRPr="00400743" w14:paraId="10F5388A" w14:textId="77777777" w:rsidTr="00682E64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0C650BB9" w14:textId="77777777" w:rsidR="00E54B10" w:rsidRPr="00400743" w:rsidRDefault="00E54B10" w:rsidP="00682E64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 w:rsidRPr="00E83A6D">
              <w:rPr>
                <w:rFonts w:ascii="Verdana" w:hAnsi="Verdana"/>
                <w:b/>
                <w:sz w:val="20"/>
                <w:szCs w:val="28"/>
                <w:lang w:val="sl-SI"/>
              </w:rPr>
              <w:t>Postav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1B7F6B89" w14:textId="77777777" w:rsidR="00E54B10" w:rsidRPr="00400743" w:rsidRDefault="00E54B10" w:rsidP="00682E64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b/>
                <w:sz w:val="20"/>
                <w:szCs w:val="28"/>
                <w:lang w:val="sl-SI"/>
              </w:rPr>
              <w:t>Enot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024D2A82" w14:textId="77777777" w:rsidR="00E54B10" w:rsidRPr="00400743" w:rsidRDefault="00E54B10" w:rsidP="00682E64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 w:rsidRPr="005F25AD">
              <w:rPr>
                <w:rFonts w:ascii="Verdana" w:hAnsi="Verdana"/>
                <w:b/>
                <w:sz w:val="20"/>
                <w:szCs w:val="28"/>
                <w:lang w:val="sl-SI"/>
              </w:rPr>
              <w:t>Količina v kWh</w:t>
            </w:r>
          </w:p>
        </w:tc>
        <w:tc>
          <w:tcPr>
            <w:tcW w:w="2410" w:type="dxa"/>
            <w:shd w:val="clear" w:color="auto" w:fill="FDB940"/>
            <w:vAlign w:val="center"/>
          </w:tcPr>
          <w:p w14:paraId="6564787E" w14:textId="77777777" w:rsidR="00E54B10" w:rsidRPr="00370156" w:rsidRDefault="00E54B10" w:rsidP="00682E64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 w:rsidRPr="00370156">
              <w:rPr>
                <w:rFonts w:ascii="Verdana" w:hAnsi="Verdana"/>
                <w:b/>
                <w:sz w:val="20"/>
                <w:szCs w:val="28"/>
                <w:lang w:val="sl-SI"/>
              </w:rPr>
              <w:t>Prodajna cena na enoto (brez dajatev,</w:t>
            </w:r>
          </w:p>
          <w:p w14:paraId="5A6F6D9D" w14:textId="77777777" w:rsidR="00E54B10" w:rsidRPr="00370156" w:rsidRDefault="00E54B10" w:rsidP="00682E64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 w:rsidRPr="00370156">
              <w:rPr>
                <w:rFonts w:ascii="Verdana" w:hAnsi="Verdana"/>
                <w:b/>
                <w:sz w:val="20"/>
                <w:szCs w:val="28"/>
                <w:lang w:val="sl-SI"/>
              </w:rPr>
              <w:t>prispevkov, trošarin, DDV in omrežnine), v</w:t>
            </w:r>
          </w:p>
          <w:p w14:paraId="7FCD09D5" w14:textId="77777777" w:rsidR="00E54B10" w:rsidRPr="00400743" w:rsidRDefault="00E54B10" w:rsidP="00682E64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 w:rsidRPr="00370156">
              <w:rPr>
                <w:rFonts w:ascii="Verdana" w:hAnsi="Verdana"/>
                <w:b/>
                <w:sz w:val="20"/>
                <w:szCs w:val="28"/>
                <w:lang w:val="sl-SI"/>
              </w:rPr>
              <w:t>EUR/kWh</w:t>
            </w:r>
          </w:p>
        </w:tc>
        <w:tc>
          <w:tcPr>
            <w:tcW w:w="2755" w:type="dxa"/>
            <w:shd w:val="clear" w:color="auto" w:fill="FDB940"/>
            <w:vAlign w:val="center"/>
          </w:tcPr>
          <w:p w14:paraId="77FF1C7F" w14:textId="77777777" w:rsidR="00E54B10" w:rsidRPr="00400743" w:rsidRDefault="00E54B10" w:rsidP="00682E64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 w:rsidRPr="00370156">
              <w:rPr>
                <w:rFonts w:ascii="Verdana" w:hAnsi="Verdana"/>
                <w:b/>
                <w:sz w:val="20"/>
                <w:szCs w:val="28"/>
                <w:lang w:val="sl-SI"/>
              </w:rPr>
              <w:t>Skupaj v EUR</w:t>
            </w:r>
          </w:p>
        </w:tc>
      </w:tr>
      <w:tr w:rsidR="00E54B10" w:rsidRPr="00400743" w14:paraId="486F205F" w14:textId="77777777" w:rsidTr="00682E64">
        <w:trPr>
          <w:jc w:val="center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0D5"/>
          </w:tcPr>
          <w:p w14:paraId="2A86B81D" w14:textId="77777777" w:rsidR="00E54B10" w:rsidRPr="005F25AD" w:rsidRDefault="00E54B10" w:rsidP="00682E64">
            <w:pPr>
              <w:widowControl w:val="0"/>
              <w:spacing w:after="0" w:line="240" w:lineRule="auto"/>
              <w:jc w:val="both"/>
              <w:rPr>
                <w:rFonts w:ascii="Verdana" w:hAnsi="Verdana"/>
                <w:sz w:val="20"/>
                <w:szCs w:val="28"/>
                <w:lang w:val="sl-SI"/>
              </w:rPr>
            </w:pPr>
            <w:r w:rsidRPr="005F25AD">
              <w:rPr>
                <w:rFonts w:ascii="Verdana" w:hAnsi="Verdana"/>
                <w:b/>
                <w:color w:val="000000"/>
                <w:sz w:val="20"/>
                <w:szCs w:val="20"/>
                <w:lang w:val="sl-SI"/>
              </w:rPr>
              <w:t>VT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0D5"/>
          </w:tcPr>
          <w:p w14:paraId="0D51E9EF" w14:textId="77777777" w:rsidR="00E54B10" w:rsidRPr="00400743" w:rsidRDefault="00E54B10" w:rsidP="00682E64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 w:rsidRPr="005F25AD">
              <w:rPr>
                <w:rFonts w:ascii="Verdana" w:hAnsi="Verdana"/>
                <w:sz w:val="20"/>
                <w:szCs w:val="28"/>
                <w:lang w:val="sl-SI"/>
              </w:rPr>
              <w:t>kWh</w:t>
            </w:r>
          </w:p>
        </w:tc>
        <w:tc>
          <w:tcPr>
            <w:tcW w:w="1984" w:type="dxa"/>
            <w:shd w:val="clear" w:color="auto" w:fill="FFF0D5"/>
          </w:tcPr>
          <w:p w14:paraId="1A882E8C" w14:textId="00FF65CA" w:rsidR="00E54B10" w:rsidRPr="00370156" w:rsidRDefault="009B5E41" w:rsidP="00682E64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highlight w:val="yellow"/>
                <w:lang w:val="sl-SI"/>
              </w:rPr>
            </w:pPr>
            <w:r w:rsidRPr="009B5E41">
              <w:rPr>
                <w:rFonts w:ascii="Verdana" w:hAnsi="Verdana"/>
                <w:sz w:val="20"/>
                <w:szCs w:val="28"/>
                <w:lang w:val="sl-SI"/>
              </w:rPr>
              <w:t>1.317.26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6E7797" w14:textId="77777777" w:rsidR="00E54B10" w:rsidRPr="00370156" w:rsidRDefault="00E54B10" w:rsidP="00682E64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sz w:val="20"/>
                <w:szCs w:val="28"/>
                <w:lang w:val="sl-SI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29EEC7AE" w14:textId="77777777" w:rsidR="00E54B10" w:rsidRPr="00370156" w:rsidRDefault="00E54B10" w:rsidP="00682E64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sz w:val="20"/>
                <w:szCs w:val="28"/>
                <w:lang w:val="sl-SI"/>
              </w:rPr>
            </w:pPr>
          </w:p>
        </w:tc>
      </w:tr>
      <w:tr w:rsidR="00E54B10" w:rsidRPr="00400743" w14:paraId="295DE0B5" w14:textId="77777777" w:rsidTr="00682E64">
        <w:trPr>
          <w:jc w:val="center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0D5"/>
          </w:tcPr>
          <w:p w14:paraId="6A39C542" w14:textId="77777777" w:rsidR="00E54B10" w:rsidRPr="005F25AD" w:rsidRDefault="00E54B10" w:rsidP="00682E64">
            <w:pPr>
              <w:widowControl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 w:rsidRPr="005F25AD">
              <w:rPr>
                <w:rFonts w:ascii="Verdana" w:hAnsi="Verdana"/>
                <w:b/>
                <w:sz w:val="20"/>
                <w:szCs w:val="28"/>
                <w:lang w:val="sl-SI"/>
              </w:rPr>
              <w:t>MT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0D5"/>
          </w:tcPr>
          <w:p w14:paraId="455172A2" w14:textId="77777777" w:rsidR="00E54B10" w:rsidRPr="00400743" w:rsidRDefault="00E54B10" w:rsidP="00682E64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 w:rsidRPr="005F25AD">
              <w:rPr>
                <w:rFonts w:ascii="Verdana" w:hAnsi="Verdana"/>
                <w:sz w:val="20"/>
                <w:szCs w:val="28"/>
                <w:lang w:val="sl-SI"/>
              </w:rPr>
              <w:t>kWh</w:t>
            </w:r>
          </w:p>
        </w:tc>
        <w:tc>
          <w:tcPr>
            <w:tcW w:w="1984" w:type="dxa"/>
            <w:shd w:val="clear" w:color="auto" w:fill="FFF0D5"/>
          </w:tcPr>
          <w:p w14:paraId="60A77BC7" w14:textId="155A98E2" w:rsidR="00E54B10" w:rsidRPr="00370156" w:rsidRDefault="009B5E41" w:rsidP="00682E64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highlight w:val="yellow"/>
                <w:lang w:val="sl-SI"/>
              </w:rPr>
            </w:pPr>
            <w:r w:rsidRPr="009B5E41">
              <w:rPr>
                <w:rFonts w:ascii="Verdana" w:hAnsi="Verdana"/>
                <w:sz w:val="20"/>
                <w:szCs w:val="28"/>
                <w:lang w:val="sl-SI"/>
              </w:rPr>
              <w:t>677.76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4473B6" w14:textId="77777777" w:rsidR="00E54B10" w:rsidRPr="00370156" w:rsidRDefault="00E54B10" w:rsidP="00682E64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sz w:val="20"/>
                <w:szCs w:val="28"/>
                <w:lang w:val="sl-SI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2117CE9B" w14:textId="77777777" w:rsidR="00E54B10" w:rsidRPr="00370156" w:rsidRDefault="00E54B10" w:rsidP="00682E64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sz w:val="20"/>
                <w:szCs w:val="28"/>
                <w:lang w:val="sl-SI"/>
              </w:rPr>
            </w:pPr>
          </w:p>
        </w:tc>
      </w:tr>
      <w:tr w:rsidR="00E54B10" w:rsidRPr="00400743" w14:paraId="5DC5327E" w14:textId="77777777" w:rsidTr="00682E64">
        <w:trPr>
          <w:jc w:val="center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0D5"/>
          </w:tcPr>
          <w:p w14:paraId="118255C6" w14:textId="77777777" w:rsidR="00E54B10" w:rsidRPr="005F25AD" w:rsidRDefault="00E54B10" w:rsidP="00682E64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b/>
                <w:bCs/>
                <w:sz w:val="20"/>
                <w:szCs w:val="28"/>
                <w:lang w:val="sl-SI"/>
              </w:rPr>
              <w:t>ET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0D5"/>
            <w:vAlign w:val="center"/>
          </w:tcPr>
          <w:p w14:paraId="5021547C" w14:textId="77777777" w:rsidR="00E54B10" w:rsidRPr="00E12F4F" w:rsidRDefault="00E54B10" w:rsidP="00682E64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lang w:val="sl-SI"/>
              </w:rPr>
            </w:pPr>
            <w:r w:rsidRPr="005F25AD">
              <w:rPr>
                <w:rFonts w:ascii="Verdana" w:hAnsi="Verdana"/>
                <w:sz w:val="20"/>
                <w:szCs w:val="28"/>
                <w:lang w:val="sl-SI"/>
              </w:rPr>
              <w:t>kWh</w:t>
            </w:r>
          </w:p>
        </w:tc>
        <w:tc>
          <w:tcPr>
            <w:tcW w:w="1984" w:type="dxa"/>
            <w:shd w:val="clear" w:color="auto" w:fill="FFF0D5"/>
            <w:vAlign w:val="center"/>
          </w:tcPr>
          <w:p w14:paraId="29B304CC" w14:textId="52C02AF7" w:rsidR="00E54B10" w:rsidRPr="00370156" w:rsidRDefault="009B5E41" w:rsidP="00682E64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8"/>
                <w:highlight w:val="yellow"/>
                <w:lang w:val="sl-SI"/>
              </w:rPr>
            </w:pPr>
            <w:r w:rsidRPr="009B5E41">
              <w:rPr>
                <w:rFonts w:ascii="Verdana" w:hAnsi="Verdana"/>
                <w:sz w:val="20"/>
                <w:szCs w:val="28"/>
                <w:lang w:val="sl-SI"/>
              </w:rPr>
              <w:t>25.466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  <w:vAlign w:val="center"/>
          </w:tcPr>
          <w:p w14:paraId="53CBC13A" w14:textId="77777777" w:rsidR="00E54B10" w:rsidRPr="00370156" w:rsidRDefault="00E54B10" w:rsidP="00682E64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sz w:val="20"/>
                <w:szCs w:val="28"/>
                <w:lang w:val="sl-SI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4AC0B3F9" w14:textId="77777777" w:rsidR="00E54B10" w:rsidRPr="00370156" w:rsidRDefault="00E54B10" w:rsidP="00682E64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sz w:val="20"/>
                <w:szCs w:val="28"/>
                <w:lang w:val="sl-SI"/>
              </w:rPr>
            </w:pPr>
          </w:p>
        </w:tc>
      </w:tr>
      <w:tr w:rsidR="00E54B10" w:rsidRPr="00400743" w14:paraId="1FF39568" w14:textId="77777777" w:rsidTr="00682E64">
        <w:trPr>
          <w:jc w:val="center"/>
        </w:trPr>
        <w:tc>
          <w:tcPr>
            <w:tcW w:w="6941" w:type="dxa"/>
            <w:gridSpan w:val="4"/>
            <w:shd w:val="clear" w:color="auto" w:fill="FFF0D5"/>
          </w:tcPr>
          <w:p w14:paraId="712F0036" w14:textId="77777777" w:rsidR="00E54B10" w:rsidRPr="00370156" w:rsidRDefault="00E54B10" w:rsidP="00682E64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 w:rsidRPr="00370156">
              <w:rPr>
                <w:rFonts w:ascii="Verdana" w:hAnsi="Verdana"/>
                <w:b/>
                <w:sz w:val="20"/>
                <w:szCs w:val="28"/>
                <w:lang w:val="sl-SI"/>
              </w:rPr>
              <w:t>SKUPAJ v EUR:</w:t>
            </w:r>
          </w:p>
        </w:tc>
        <w:tc>
          <w:tcPr>
            <w:tcW w:w="2755" w:type="dxa"/>
            <w:shd w:val="clear" w:color="auto" w:fill="auto"/>
          </w:tcPr>
          <w:p w14:paraId="3327FBCC" w14:textId="77777777" w:rsidR="00E54B10" w:rsidRPr="00370156" w:rsidRDefault="00E54B10" w:rsidP="00682E64">
            <w:pPr>
              <w:widowControl w:val="0"/>
              <w:spacing w:after="0" w:line="240" w:lineRule="auto"/>
              <w:jc w:val="right"/>
              <w:rPr>
                <w:rFonts w:ascii="Verdana" w:hAnsi="Verdana"/>
                <w:b/>
                <w:sz w:val="20"/>
                <w:szCs w:val="28"/>
                <w:lang w:val="sl-SI"/>
              </w:rPr>
            </w:pPr>
          </w:p>
        </w:tc>
      </w:tr>
    </w:tbl>
    <w:p w14:paraId="5EB77785" w14:textId="77777777" w:rsidR="00E54B10" w:rsidRPr="00CA3BE5" w:rsidRDefault="00E54B10" w:rsidP="00E54B10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sl-SI"/>
        </w:rPr>
      </w:pPr>
    </w:p>
    <w:p w14:paraId="3F7100C2" w14:textId="77777777" w:rsidR="00E54B10" w:rsidRPr="00E83A6D" w:rsidRDefault="00E54B10" w:rsidP="00E54B10">
      <w:pPr>
        <w:widowControl w:val="0"/>
        <w:spacing w:after="0" w:line="240" w:lineRule="auto"/>
        <w:jc w:val="both"/>
        <w:rPr>
          <w:rFonts w:ascii="Verdana" w:hAnsi="Verdana"/>
          <w:sz w:val="8"/>
          <w:szCs w:val="8"/>
          <w:lang w:val="sl-SI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15"/>
        <w:gridCol w:w="4881"/>
      </w:tblGrid>
      <w:tr w:rsidR="00E54B10" w:rsidRPr="00870396" w14:paraId="6EEF52C7" w14:textId="77777777" w:rsidTr="00682E64">
        <w:trPr>
          <w:jc w:val="center"/>
        </w:trPr>
        <w:tc>
          <w:tcPr>
            <w:tcW w:w="9696" w:type="dxa"/>
            <w:gridSpan w:val="2"/>
            <w:tcBorders>
              <w:bottom w:val="single" w:sz="4" w:space="0" w:color="auto"/>
            </w:tcBorders>
            <w:shd w:val="clear" w:color="auto" w:fill="FDB940"/>
            <w:vAlign w:val="center"/>
          </w:tcPr>
          <w:p w14:paraId="6D36EB57" w14:textId="77777777" w:rsidR="00E54B10" w:rsidRPr="00400743" w:rsidRDefault="00E54B10" w:rsidP="00682E64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sl-SI"/>
              </w:rPr>
              <w:t xml:space="preserve">Merilo ponujeni </w:t>
            </w:r>
            <w:r w:rsidRPr="005F25AD">
              <w:rPr>
                <w:rFonts w:ascii="Verdana" w:hAnsi="Verdana"/>
                <w:b/>
                <w:bCs/>
                <w:sz w:val="20"/>
                <w:szCs w:val="20"/>
                <w:lang w:val="sl-SI"/>
              </w:rPr>
              <w:t>odstotek električne energije pridobljene iz OVE in/ali SPTE z visokim izkoristkom</w:t>
            </w:r>
          </w:p>
        </w:tc>
      </w:tr>
      <w:tr w:rsidR="00E54B10" w:rsidRPr="00870396" w14:paraId="45FE2DDE" w14:textId="77777777" w:rsidTr="00682E64">
        <w:trPr>
          <w:jc w:val="center"/>
        </w:trPr>
        <w:tc>
          <w:tcPr>
            <w:tcW w:w="48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0D5"/>
            <w:vAlign w:val="center"/>
          </w:tcPr>
          <w:p w14:paraId="6E4784F7" w14:textId="77777777" w:rsidR="00E54B10" w:rsidRPr="00E63294" w:rsidRDefault="00E54B10" w:rsidP="00682E64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8"/>
                <w:lang w:val="sl-SI"/>
              </w:rPr>
            </w:pPr>
            <w:r>
              <w:rPr>
                <w:rFonts w:ascii="Verdana" w:hAnsi="Verdana"/>
                <w:b/>
                <w:bCs/>
                <w:sz w:val="20"/>
                <w:szCs w:val="28"/>
                <w:lang w:val="sl-SI"/>
              </w:rPr>
              <w:t>O</w:t>
            </w:r>
            <w:r w:rsidRPr="005F25AD">
              <w:rPr>
                <w:rFonts w:ascii="Verdana" w:hAnsi="Verdana"/>
                <w:b/>
                <w:bCs/>
                <w:sz w:val="20"/>
                <w:szCs w:val="28"/>
                <w:lang w:val="sl-SI"/>
              </w:rPr>
              <w:t>dstotek električne energije pridobljene iz OVE in/ali SPTE z visokim izkoristkom</w:t>
            </w:r>
            <w:r>
              <w:rPr>
                <w:rFonts w:ascii="Verdana" w:hAnsi="Verdana"/>
                <w:b/>
                <w:bCs/>
                <w:sz w:val="20"/>
                <w:szCs w:val="28"/>
                <w:lang w:val="sl-SI"/>
              </w:rPr>
              <w:t xml:space="preserve"> – izražen v odstotkih (celo število)*</w:t>
            </w:r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4EE7E" w14:textId="77777777" w:rsidR="00E54B10" w:rsidRPr="00E54B10" w:rsidRDefault="00E54B10" w:rsidP="00682E64">
            <w:pPr>
              <w:widowControl w:val="0"/>
              <w:spacing w:after="0" w:line="240" w:lineRule="auto"/>
              <w:jc w:val="center"/>
              <w:rPr>
                <w:rFonts w:ascii="Verdana" w:hAnsi="Verdana"/>
                <w:b/>
                <w:iCs/>
                <w:sz w:val="20"/>
                <w:szCs w:val="28"/>
                <w:lang w:val="sl-SI"/>
              </w:rPr>
            </w:pPr>
          </w:p>
        </w:tc>
      </w:tr>
    </w:tbl>
    <w:p w14:paraId="43326C2C" w14:textId="77777777" w:rsidR="00E54B10" w:rsidRPr="005F25AD" w:rsidRDefault="00E54B10" w:rsidP="00E54B10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 xml:space="preserve">*V primeru, če ponudnik odstotka ne bo vpisal, bo naročnik štel, da ponuja 50% delež </w:t>
      </w:r>
      <w:r w:rsidRPr="005F25AD">
        <w:rPr>
          <w:rFonts w:ascii="Verdana" w:hAnsi="Verdana"/>
          <w:sz w:val="20"/>
          <w:szCs w:val="20"/>
          <w:lang w:val="sl-SI"/>
        </w:rPr>
        <w:t>električne energije pridobljene iz OVE in/ali SPTE z visokim izkoristkom</w:t>
      </w:r>
    </w:p>
    <w:p w14:paraId="46EE727A" w14:textId="006CBB9D" w:rsidR="00E54B10" w:rsidRDefault="00E54B10" w:rsidP="00085E8F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66663187" w14:textId="7986EA6C" w:rsidR="00E54B10" w:rsidRDefault="00E54B10" w:rsidP="00085E8F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47DC297E" w14:textId="77777777" w:rsidR="00E54B10" w:rsidRDefault="00E54B10" w:rsidP="00085E8F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6028D267" w14:textId="77777777" w:rsidR="00085E8F" w:rsidRDefault="00085E8F" w:rsidP="005860F3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2440D637" w14:textId="336AF5CC" w:rsidR="0014152C" w:rsidRPr="009D35C3" w:rsidRDefault="004B1C80" w:rsidP="005860F3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  <w:r w:rsidRPr="009D35C3">
        <w:rPr>
          <w:rFonts w:ascii="Verdana" w:hAnsi="Verdana"/>
          <w:sz w:val="20"/>
          <w:szCs w:val="20"/>
          <w:lang w:val="sl-SI"/>
        </w:rPr>
        <w:t>Zastopnik/pooblaščen</w:t>
      </w:r>
      <w:r w:rsidR="0014152C" w:rsidRPr="009D35C3">
        <w:rPr>
          <w:rFonts w:ascii="Verdana" w:hAnsi="Verdana"/>
          <w:sz w:val="20"/>
          <w:szCs w:val="20"/>
          <w:lang w:val="sl-SI"/>
        </w:rPr>
        <w:t>i predstavnik</w:t>
      </w:r>
      <w:r w:rsidRPr="009D35C3">
        <w:rPr>
          <w:rFonts w:ascii="Verdana" w:hAnsi="Verdana"/>
          <w:sz w:val="20"/>
          <w:szCs w:val="20"/>
          <w:lang w:val="sl-SI"/>
        </w:rPr>
        <w:t xml:space="preserve"> gospodarskega subjekta:</w:t>
      </w:r>
    </w:p>
    <w:p w14:paraId="6666CC00" w14:textId="77777777" w:rsidR="0014152C" w:rsidRPr="009D35C3" w:rsidRDefault="0014152C" w:rsidP="005860F3">
      <w:pPr>
        <w:spacing w:after="0" w:line="240" w:lineRule="auto"/>
        <w:jc w:val="both"/>
        <w:rPr>
          <w:rFonts w:ascii="Verdana" w:hAnsi="Verdana"/>
          <w:sz w:val="20"/>
          <w:szCs w:val="20"/>
          <w:lang w:val="sl-SI"/>
        </w:rPr>
      </w:pPr>
    </w:p>
    <w:p w14:paraId="10AD1BE8" w14:textId="77777777" w:rsidR="0014152C" w:rsidRPr="009D35C3" w:rsidRDefault="0014152C" w:rsidP="0014152C">
      <w:pPr>
        <w:spacing w:after="0" w:line="240" w:lineRule="auto"/>
        <w:ind w:left="4320" w:firstLine="720"/>
        <w:rPr>
          <w:rFonts w:ascii="Verdana" w:hAnsi="Verdana"/>
          <w:sz w:val="20"/>
          <w:szCs w:val="20"/>
          <w:lang w:val="sl-SI"/>
        </w:rPr>
      </w:pPr>
      <w:r w:rsidRPr="009D35C3">
        <w:rPr>
          <w:rFonts w:ascii="Verdana" w:hAnsi="Verdana"/>
          <w:sz w:val="20"/>
          <w:szCs w:val="20"/>
          <w:lang w:val="sl-SI"/>
        </w:rPr>
        <w:t xml:space="preserve">V/na </w:t>
      </w:r>
      <w:r w:rsidRPr="009D35C3">
        <w:rPr>
          <w:rFonts w:ascii="Verdana" w:hAnsi="Verdana"/>
          <w:sz w:val="20"/>
          <w:szCs w:val="20"/>
          <w:lang w:val="sl-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D35C3">
        <w:rPr>
          <w:rFonts w:ascii="Verdana" w:hAnsi="Verdana"/>
          <w:sz w:val="20"/>
          <w:szCs w:val="20"/>
          <w:lang w:val="sl-SI"/>
        </w:rPr>
        <w:instrText xml:space="preserve"> FORMTEXT </w:instrText>
      </w:r>
      <w:r w:rsidRPr="009D35C3">
        <w:rPr>
          <w:rFonts w:ascii="Verdana" w:hAnsi="Verdana"/>
          <w:sz w:val="20"/>
          <w:szCs w:val="20"/>
          <w:lang w:val="sl-SI"/>
        </w:rPr>
      </w:r>
      <w:r w:rsidRPr="009D35C3">
        <w:rPr>
          <w:rFonts w:ascii="Verdana" w:hAnsi="Verdana"/>
          <w:sz w:val="20"/>
          <w:szCs w:val="20"/>
          <w:lang w:val="sl-SI"/>
        </w:rPr>
        <w:fldChar w:fldCharType="separate"/>
      </w:r>
      <w:r w:rsidRPr="009D35C3">
        <w:rPr>
          <w:rFonts w:ascii="Verdana" w:hAnsi="Verdana"/>
          <w:noProof/>
          <w:sz w:val="20"/>
          <w:szCs w:val="20"/>
          <w:lang w:val="sl-SI"/>
        </w:rPr>
        <w:t> </w:t>
      </w:r>
      <w:r w:rsidRPr="009D35C3">
        <w:rPr>
          <w:rFonts w:ascii="Verdana" w:hAnsi="Verdana"/>
          <w:noProof/>
          <w:sz w:val="20"/>
          <w:szCs w:val="20"/>
          <w:lang w:val="sl-SI"/>
        </w:rPr>
        <w:t> </w:t>
      </w:r>
      <w:r w:rsidRPr="009D35C3">
        <w:rPr>
          <w:rFonts w:ascii="Verdana" w:hAnsi="Verdana"/>
          <w:noProof/>
          <w:sz w:val="20"/>
          <w:szCs w:val="20"/>
          <w:lang w:val="sl-SI"/>
        </w:rPr>
        <w:t> </w:t>
      </w:r>
      <w:r w:rsidRPr="009D35C3">
        <w:rPr>
          <w:rFonts w:ascii="Verdana" w:hAnsi="Verdana"/>
          <w:noProof/>
          <w:sz w:val="20"/>
          <w:szCs w:val="20"/>
          <w:lang w:val="sl-SI"/>
        </w:rPr>
        <w:t> </w:t>
      </w:r>
      <w:r w:rsidRPr="009D35C3">
        <w:rPr>
          <w:rFonts w:ascii="Verdana" w:hAnsi="Verdana"/>
          <w:noProof/>
          <w:sz w:val="20"/>
          <w:szCs w:val="20"/>
          <w:lang w:val="sl-SI"/>
        </w:rPr>
        <w:tab/>
      </w:r>
      <w:r w:rsidRPr="009D35C3">
        <w:rPr>
          <w:rFonts w:ascii="Verdana" w:hAnsi="Verdana"/>
          <w:noProof/>
          <w:sz w:val="20"/>
          <w:szCs w:val="20"/>
          <w:lang w:val="sl-SI"/>
        </w:rPr>
        <w:tab/>
      </w:r>
      <w:r w:rsidRPr="009D35C3">
        <w:rPr>
          <w:rFonts w:ascii="Verdana" w:hAnsi="Verdana"/>
          <w:noProof/>
          <w:sz w:val="20"/>
          <w:szCs w:val="20"/>
          <w:lang w:val="sl-SI"/>
        </w:rPr>
        <w:t> </w:t>
      </w:r>
      <w:r w:rsidRPr="009D35C3">
        <w:rPr>
          <w:rFonts w:ascii="Verdana" w:hAnsi="Verdana"/>
          <w:sz w:val="20"/>
          <w:szCs w:val="20"/>
          <w:lang w:val="sl-SI"/>
        </w:rPr>
        <w:fldChar w:fldCharType="end"/>
      </w:r>
      <w:bookmarkEnd w:id="1"/>
      <w:r w:rsidRPr="009D35C3">
        <w:rPr>
          <w:rFonts w:ascii="Verdana" w:hAnsi="Verdana"/>
          <w:sz w:val="20"/>
          <w:szCs w:val="20"/>
          <w:lang w:val="sl-SI"/>
        </w:rPr>
        <w:t xml:space="preserve">, dne </w:t>
      </w:r>
      <w:r w:rsidRPr="009D35C3">
        <w:rPr>
          <w:rFonts w:ascii="Verdana" w:hAnsi="Verdana"/>
          <w:sz w:val="20"/>
          <w:szCs w:val="20"/>
          <w:lang w:val="sl-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9D35C3">
        <w:rPr>
          <w:rFonts w:ascii="Verdana" w:hAnsi="Verdana"/>
          <w:sz w:val="20"/>
          <w:szCs w:val="20"/>
          <w:lang w:val="sl-SI"/>
        </w:rPr>
        <w:instrText xml:space="preserve"> FORMTEXT </w:instrText>
      </w:r>
      <w:r w:rsidRPr="009D35C3">
        <w:rPr>
          <w:rFonts w:ascii="Verdana" w:hAnsi="Verdana"/>
          <w:sz w:val="20"/>
          <w:szCs w:val="20"/>
          <w:lang w:val="sl-SI"/>
        </w:rPr>
      </w:r>
      <w:r w:rsidRPr="009D35C3">
        <w:rPr>
          <w:rFonts w:ascii="Verdana" w:hAnsi="Verdana"/>
          <w:sz w:val="20"/>
          <w:szCs w:val="20"/>
          <w:lang w:val="sl-SI"/>
        </w:rPr>
        <w:fldChar w:fldCharType="separate"/>
      </w:r>
      <w:r w:rsidRPr="009D35C3">
        <w:rPr>
          <w:rFonts w:ascii="Verdana" w:hAnsi="Verdana"/>
          <w:noProof/>
          <w:sz w:val="20"/>
          <w:szCs w:val="20"/>
          <w:lang w:val="sl-SI"/>
        </w:rPr>
        <w:t> </w:t>
      </w:r>
      <w:r w:rsidRPr="009D35C3">
        <w:rPr>
          <w:rFonts w:ascii="Verdana" w:hAnsi="Verdana"/>
          <w:noProof/>
          <w:sz w:val="20"/>
          <w:szCs w:val="20"/>
          <w:lang w:val="sl-SI"/>
        </w:rPr>
        <w:t> </w:t>
      </w:r>
      <w:r w:rsidRPr="009D35C3">
        <w:rPr>
          <w:rFonts w:ascii="Verdana" w:hAnsi="Verdana"/>
          <w:noProof/>
          <w:sz w:val="20"/>
          <w:szCs w:val="20"/>
          <w:lang w:val="sl-SI"/>
        </w:rPr>
        <w:t> </w:t>
      </w:r>
      <w:r w:rsidRPr="009D35C3">
        <w:rPr>
          <w:rFonts w:ascii="Verdana" w:hAnsi="Verdana"/>
          <w:noProof/>
          <w:sz w:val="20"/>
          <w:szCs w:val="20"/>
          <w:lang w:val="sl-SI"/>
        </w:rPr>
        <w:t> </w:t>
      </w:r>
      <w:r w:rsidRPr="009D35C3">
        <w:rPr>
          <w:rFonts w:ascii="Verdana" w:hAnsi="Verdana"/>
          <w:noProof/>
          <w:sz w:val="20"/>
          <w:szCs w:val="20"/>
          <w:lang w:val="sl-SI"/>
        </w:rPr>
        <w:tab/>
      </w:r>
      <w:r w:rsidRPr="009D35C3">
        <w:rPr>
          <w:rFonts w:ascii="Verdana" w:hAnsi="Verdana"/>
          <w:noProof/>
          <w:sz w:val="20"/>
          <w:szCs w:val="20"/>
          <w:lang w:val="sl-SI"/>
        </w:rPr>
        <w:t> </w:t>
      </w:r>
      <w:r w:rsidRPr="009D35C3">
        <w:rPr>
          <w:rFonts w:ascii="Verdana" w:hAnsi="Verdana"/>
          <w:sz w:val="20"/>
          <w:szCs w:val="20"/>
          <w:lang w:val="sl-SI"/>
        </w:rPr>
        <w:fldChar w:fldCharType="end"/>
      </w:r>
      <w:bookmarkEnd w:id="2"/>
    </w:p>
    <w:p w14:paraId="5C144914" w14:textId="77777777" w:rsidR="0014152C" w:rsidRPr="009D35C3" w:rsidRDefault="0014152C" w:rsidP="0014152C">
      <w:pPr>
        <w:spacing w:after="0" w:line="240" w:lineRule="auto"/>
        <w:rPr>
          <w:rFonts w:ascii="Verdana" w:hAnsi="Verdana"/>
          <w:sz w:val="20"/>
          <w:szCs w:val="20"/>
          <w:lang w:val="sl-SI"/>
        </w:rPr>
      </w:pPr>
    </w:p>
    <w:p w14:paraId="11446E24" w14:textId="65C8D405" w:rsidR="0014152C" w:rsidRPr="009D35C3" w:rsidRDefault="0014152C" w:rsidP="0014152C">
      <w:pPr>
        <w:spacing w:after="0" w:line="240" w:lineRule="auto"/>
        <w:rPr>
          <w:rFonts w:ascii="Verdana" w:hAnsi="Verdana"/>
          <w:sz w:val="20"/>
          <w:szCs w:val="20"/>
          <w:lang w:val="sl-SI"/>
        </w:rPr>
      </w:pPr>
      <w:r w:rsidRPr="009D35C3">
        <w:rPr>
          <w:rFonts w:ascii="Verdana" w:hAnsi="Verdana"/>
          <w:sz w:val="20"/>
          <w:szCs w:val="20"/>
          <w:lang w:val="sl-SI"/>
        </w:rPr>
        <w:tab/>
      </w:r>
      <w:r w:rsidRPr="009D35C3">
        <w:rPr>
          <w:rFonts w:ascii="Verdana" w:hAnsi="Verdana"/>
          <w:sz w:val="20"/>
          <w:szCs w:val="20"/>
          <w:lang w:val="sl-SI"/>
        </w:rPr>
        <w:tab/>
      </w:r>
      <w:r w:rsidRPr="009D35C3">
        <w:rPr>
          <w:rFonts w:ascii="Verdana" w:hAnsi="Verdana"/>
          <w:sz w:val="20"/>
          <w:szCs w:val="20"/>
          <w:lang w:val="sl-SI"/>
        </w:rPr>
        <w:tab/>
      </w:r>
      <w:r w:rsidRPr="009D35C3">
        <w:rPr>
          <w:rFonts w:ascii="Verdana" w:hAnsi="Verdana"/>
          <w:sz w:val="20"/>
          <w:szCs w:val="20"/>
          <w:lang w:val="sl-SI"/>
        </w:rPr>
        <w:tab/>
      </w:r>
      <w:r w:rsidRPr="009D35C3">
        <w:rPr>
          <w:rFonts w:ascii="Verdana" w:hAnsi="Verdana"/>
          <w:sz w:val="20"/>
          <w:szCs w:val="20"/>
          <w:lang w:val="sl-SI"/>
        </w:rPr>
        <w:tab/>
      </w:r>
      <w:r w:rsidRPr="009D35C3">
        <w:rPr>
          <w:rFonts w:ascii="Verdana" w:hAnsi="Verdana"/>
          <w:sz w:val="20"/>
          <w:szCs w:val="20"/>
          <w:lang w:val="sl-SI"/>
        </w:rPr>
        <w:tab/>
      </w:r>
      <w:r w:rsidRPr="009D35C3">
        <w:rPr>
          <w:rFonts w:ascii="Verdana" w:hAnsi="Verdana"/>
          <w:sz w:val="20"/>
          <w:szCs w:val="20"/>
          <w:lang w:val="sl-SI"/>
        </w:rPr>
        <w:tab/>
        <w:t>Ime in priimek</w:t>
      </w:r>
      <w:r w:rsidR="009D35C3">
        <w:rPr>
          <w:rFonts w:ascii="Verdana" w:hAnsi="Verdana"/>
          <w:sz w:val="20"/>
          <w:szCs w:val="20"/>
          <w:lang w:val="sl-SI"/>
        </w:rPr>
        <w:t>, žig in podpis</w:t>
      </w:r>
      <w:r w:rsidRPr="009D35C3">
        <w:rPr>
          <w:rFonts w:ascii="Verdana" w:hAnsi="Verdana"/>
          <w:sz w:val="20"/>
          <w:szCs w:val="20"/>
          <w:lang w:val="sl-SI"/>
        </w:rPr>
        <w:t>:</w:t>
      </w:r>
    </w:p>
    <w:p w14:paraId="094227CF" w14:textId="77777777" w:rsidR="00DC778D" w:rsidRPr="009D35C3" w:rsidRDefault="00DC778D" w:rsidP="0014152C">
      <w:pPr>
        <w:spacing w:after="0" w:line="240" w:lineRule="auto"/>
        <w:ind w:left="5040" w:firstLine="720"/>
        <w:jc w:val="both"/>
        <w:rPr>
          <w:rFonts w:ascii="Verdana" w:hAnsi="Verdana"/>
          <w:sz w:val="20"/>
          <w:szCs w:val="20"/>
          <w:lang w:val="sl-SI"/>
        </w:rPr>
      </w:pPr>
    </w:p>
    <w:sectPr w:rsidR="00DC778D" w:rsidRPr="009D35C3" w:rsidSect="005F25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0456E" w14:textId="77777777" w:rsidR="00E5209D" w:rsidRDefault="00E5209D" w:rsidP="00E8595C">
      <w:pPr>
        <w:spacing w:after="0" w:line="240" w:lineRule="auto"/>
      </w:pPr>
      <w:r>
        <w:separator/>
      </w:r>
    </w:p>
  </w:endnote>
  <w:endnote w:type="continuationSeparator" w:id="0">
    <w:p w14:paraId="09B36FBE" w14:textId="77777777" w:rsidR="00E5209D" w:rsidRDefault="00E5209D" w:rsidP="00E8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18D8C" w14:textId="77777777" w:rsidR="008633F2" w:rsidRDefault="008633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98"/>
      <w:gridCol w:w="4974"/>
    </w:tblGrid>
    <w:tr w:rsidR="00E8595C" w:rsidRPr="001774F3" w14:paraId="32472B72" w14:textId="77777777" w:rsidTr="00EF3621">
      <w:tc>
        <w:tcPr>
          <w:tcW w:w="6588" w:type="dxa"/>
          <w:shd w:val="clear" w:color="auto" w:fill="auto"/>
        </w:tcPr>
        <w:p w14:paraId="6A3D4C84" w14:textId="77777777" w:rsidR="00E8595C" w:rsidRPr="001774F3" w:rsidRDefault="005B220A" w:rsidP="00EF3621">
          <w:pPr>
            <w:pStyle w:val="Footer"/>
            <w:spacing w:after="0" w:line="240" w:lineRule="auto"/>
            <w:rPr>
              <w:rFonts w:ascii="Verdana" w:hAnsi="Verdana"/>
              <w:i/>
              <w:sz w:val="16"/>
              <w:szCs w:val="16"/>
              <w:vertAlign w:val="superscript"/>
              <w:lang w:val="sl-SI"/>
            </w:rPr>
          </w:pPr>
          <w:proofErr w:type="spellStart"/>
          <w:r>
            <w:rPr>
              <w:rFonts w:ascii="Verdana" w:hAnsi="Verdana"/>
              <w:i/>
              <w:sz w:val="16"/>
              <w:szCs w:val="16"/>
              <w:lang w:val="sl-SI"/>
            </w:rPr>
            <w:t>e</w:t>
          </w:r>
          <w:r w:rsidR="00E8595C" w:rsidRPr="001774F3">
            <w:rPr>
              <w:rFonts w:ascii="Verdana" w:hAnsi="Verdana"/>
              <w:i/>
              <w:sz w:val="16"/>
              <w:szCs w:val="16"/>
              <w:lang w:val="sl-SI"/>
            </w:rPr>
            <w:t>PRO</w:t>
          </w:r>
          <w:proofErr w:type="spellEnd"/>
          <w:r w:rsidR="00E8595C" w:rsidRPr="001774F3">
            <w:rPr>
              <w:rFonts w:ascii="Verdana" w:hAnsi="Verdana"/>
              <w:i/>
              <w:sz w:val="16"/>
              <w:szCs w:val="16"/>
              <w:vertAlign w:val="superscript"/>
              <w:lang w:val="sl-SI"/>
            </w:rPr>
            <w:t>©</w:t>
          </w:r>
        </w:p>
      </w:tc>
      <w:tc>
        <w:tcPr>
          <w:tcW w:w="6588" w:type="dxa"/>
          <w:shd w:val="clear" w:color="auto" w:fill="auto"/>
          <w:vAlign w:val="center"/>
        </w:tcPr>
        <w:p w14:paraId="4CAD5FF6" w14:textId="5009C2DE" w:rsidR="00E8595C" w:rsidRPr="001774F3" w:rsidRDefault="00E8595C" w:rsidP="00EF3621">
          <w:pPr>
            <w:pStyle w:val="Footer"/>
            <w:spacing w:after="0" w:line="240" w:lineRule="auto"/>
            <w:jc w:val="right"/>
            <w:rPr>
              <w:rFonts w:ascii="Verdana" w:hAnsi="Verdana"/>
              <w:sz w:val="16"/>
              <w:szCs w:val="16"/>
              <w:lang w:val="sl-SI"/>
            </w:rPr>
          </w:pPr>
          <w:r w:rsidRPr="001774F3">
            <w:rPr>
              <w:rFonts w:ascii="Verdana" w:hAnsi="Verdana"/>
              <w:sz w:val="16"/>
              <w:szCs w:val="16"/>
              <w:lang w:val="sl-SI"/>
            </w:rPr>
            <w:t xml:space="preserve">Stran 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PAGE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9B5E41">
            <w:rPr>
              <w:rFonts w:ascii="Verdana" w:hAnsi="Verdana"/>
              <w:noProof/>
              <w:sz w:val="16"/>
              <w:szCs w:val="16"/>
              <w:lang w:val="sl-SI"/>
            </w:rPr>
            <w:t>2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  <w:r w:rsidR="000C366D">
            <w:rPr>
              <w:rFonts w:ascii="Verdana" w:hAnsi="Verdana"/>
              <w:sz w:val="16"/>
              <w:szCs w:val="16"/>
              <w:lang w:val="sl-SI"/>
            </w:rPr>
            <w:t>/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begin"/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instrText xml:space="preserve"> NUMPAGES  \* Arabic  \* MERGEFORMAT </w:instrTex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separate"/>
          </w:r>
          <w:r w:rsidR="009B5E41">
            <w:rPr>
              <w:rFonts w:ascii="Verdana" w:hAnsi="Verdana"/>
              <w:noProof/>
              <w:sz w:val="16"/>
              <w:szCs w:val="16"/>
              <w:lang w:val="sl-SI"/>
            </w:rPr>
            <w:t>2</w:t>
          </w:r>
          <w:r w:rsidRPr="001774F3">
            <w:rPr>
              <w:rFonts w:ascii="Verdana" w:hAnsi="Verdana"/>
              <w:sz w:val="16"/>
              <w:szCs w:val="16"/>
              <w:lang w:val="sl-SI"/>
            </w:rPr>
            <w:fldChar w:fldCharType="end"/>
          </w:r>
        </w:p>
      </w:tc>
    </w:tr>
  </w:tbl>
  <w:p w14:paraId="6F5A8E66" w14:textId="77777777" w:rsidR="00E8595C" w:rsidRDefault="00E859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E0BE4" w14:textId="77777777" w:rsidR="008633F2" w:rsidRDefault="00863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28C83" w14:textId="77777777" w:rsidR="00E5209D" w:rsidRDefault="00E5209D" w:rsidP="00E8595C">
      <w:pPr>
        <w:spacing w:after="0" w:line="240" w:lineRule="auto"/>
      </w:pPr>
      <w:r>
        <w:separator/>
      </w:r>
    </w:p>
  </w:footnote>
  <w:footnote w:type="continuationSeparator" w:id="0">
    <w:p w14:paraId="16B2842A" w14:textId="77777777" w:rsidR="00E5209D" w:rsidRDefault="00E5209D" w:rsidP="00E85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C1133" w14:textId="77777777" w:rsidR="008633F2" w:rsidRDefault="00863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73"/>
      <w:gridCol w:w="4999"/>
    </w:tblGrid>
    <w:tr w:rsidR="00E8595C" w:rsidRPr="001B422B" w14:paraId="5D90311C" w14:textId="77777777" w:rsidTr="003628BE">
      <w:tc>
        <w:tcPr>
          <w:tcW w:w="4973" w:type="dxa"/>
          <w:shd w:val="clear" w:color="auto" w:fill="auto"/>
        </w:tcPr>
        <w:p w14:paraId="11E73400" w14:textId="77777777" w:rsidR="00E8595C" w:rsidRPr="001B422B" w:rsidRDefault="00D4534A" w:rsidP="007E00FF">
          <w:pPr>
            <w:pStyle w:val="Header"/>
            <w:spacing w:after="0" w:line="240" w:lineRule="auto"/>
            <w:rPr>
              <w:rFonts w:ascii="Verdana" w:hAnsi="Verdana"/>
              <w:sz w:val="16"/>
              <w:szCs w:val="16"/>
              <w:lang w:val="sl-SI"/>
            </w:rPr>
          </w:pPr>
          <w:proofErr w:type="spellStart"/>
          <w:r>
            <w:rPr>
              <w:rFonts w:ascii="Verdana" w:hAnsi="Verdana"/>
              <w:sz w:val="16"/>
              <w:szCs w:val="16"/>
              <w:lang w:val="sl-SI"/>
            </w:rPr>
            <w:t>ePRO</w:t>
          </w:r>
          <w:proofErr w:type="spellEnd"/>
        </w:p>
      </w:tc>
      <w:tc>
        <w:tcPr>
          <w:tcW w:w="4999" w:type="dxa"/>
          <w:shd w:val="clear" w:color="auto" w:fill="auto"/>
        </w:tcPr>
        <w:p w14:paraId="6DC299B9" w14:textId="5EBC729E" w:rsidR="007E00FF" w:rsidRPr="001B422B" w:rsidRDefault="009D35C3" w:rsidP="007E00FF">
          <w:pPr>
            <w:pStyle w:val="Header"/>
            <w:spacing w:after="0" w:line="240" w:lineRule="auto"/>
            <w:jc w:val="right"/>
            <w:rPr>
              <w:rFonts w:ascii="Verdana" w:hAnsi="Verdana"/>
              <w:sz w:val="16"/>
              <w:szCs w:val="16"/>
              <w:lang w:val="sl-SI"/>
            </w:rPr>
          </w:pPr>
          <w:r>
            <w:rPr>
              <w:rFonts w:ascii="Verdana" w:hAnsi="Verdana"/>
              <w:sz w:val="16"/>
              <w:szCs w:val="16"/>
              <w:lang w:val="sl-SI"/>
            </w:rPr>
            <w:t>Predračun</w:t>
          </w:r>
        </w:p>
      </w:tc>
    </w:tr>
  </w:tbl>
  <w:p w14:paraId="7FB8F661" w14:textId="77777777" w:rsidR="00E8595C" w:rsidRPr="005F25AD" w:rsidRDefault="00E8595C" w:rsidP="005F25AD">
    <w:pPr>
      <w:pStyle w:val="Header"/>
      <w:spacing w:after="0"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7B9E5" w14:textId="77777777" w:rsidR="008633F2" w:rsidRDefault="00863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696"/>
    <w:multiLevelType w:val="hybridMultilevel"/>
    <w:tmpl w:val="C6BE1244"/>
    <w:lvl w:ilvl="0" w:tplc="16703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1F39"/>
    <w:multiLevelType w:val="hybridMultilevel"/>
    <w:tmpl w:val="9228929C"/>
    <w:lvl w:ilvl="0" w:tplc="00088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06D03"/>
    <w:multiLevelType w:val="hybridMultilevel"/>
    <w:tmpl w:val="A5CE5032"/>
    <w:lvl w:ilvl="0" w:tplc="B740A4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63B14"/>
    <w:multiLevelType w:val="hybridMultilevel"/>
    <w:tmpl w:val="FA38C6D2"/>
    <w:lvl w:ilvl="0" w:tplc="BF0493E0">
      <w:start w:val="2"/>
      <w:numFmt w:val="bullet"/>
      <w:lvlText w:val="-"/>
      <w:lvlJc w:val="left"/>
      <w:pPr>
        <w:ind w:left="720" w:hanging="360"/>
      </w:pPr>
      <w:rPr>
        <w:rFonts w:ascii="Verdana" w:eastAsia="Arial Unicode MS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51111"/>
    <w:multiLevelType w:val="hybridMultilevel"/>
    <w:tmpl w:val="F348A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2384C"/>
    <w:multiLevelType w:val="hybridMultilevel"/>
    <w:tmpl w:val="14EE5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6BE3"/>
    <w:multiLevelType w:val="multilevel"/>
    <w:tmpl w:val="1DE4F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5A6EF4"/>
    <w:multiLevelType w:val="hybridMultilevel"/>
    <w:tmpl w:val="9228929C"/>
    <w:lvl w:ilvl="0" w:tplc="00088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963DC"/>
    <w:multiLevelType w:val="hybridMultilevel"/>
    <w:tmpl w:val="1E26DADE"/>
    <w:lvl w:ilvl="0" w:tplc="4C3E58B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46859"/>
    <w:multiLevelType w:val="hybridMultilevel"/>
    <w:tmpl w:val="57248606"/>
    <w:lvl w:ilvl="0" w:tplc="0000000B">
      <w:start w:val="1"/>
      <w:numFmt w:val="lowerLetter"/>
      <w:lvlText w:val="(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5A7B7B"/>
    <w:multiLevelType w:val="hybridMultilevel"/>
    <w:tmpl w:val="C6789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C06817"/>
    <w:multiLevelType w:val="hybridMultilevel"/>
    <w:tmpl w:val="0BD083E8"/>
    <w:lvl w:ilvl="0" w:tplc="BF0493E0">
      <w:start w:val="2"/>
      <w:numFmt w:val="bullet"/>
      <w:lvlText w:val="-"/>
      <w:lvlJc w:val="left"/>
      <w:pPr>
        <w:ind w:left="720" w:hanging="360"/>
      </w:pPr>
      <w:rPr>
        <w:rFonts w:ascii="Verdana" w:eastAsia="Arial Unicode MS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66A47"/>
    <w:multiLevelType w:val="multilevel"/>
    <w:tmpl w:val="00EA6086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lowerLetter"/>
      <w:pStyle w:val="Heading2"/>
      <w:lvlText w:val="%1.%2)"/>
      <w:lvlJc w:val="left"/>
      <w:pPr>
        <w:ind w:left="0" w:firstLine="0"/>
      </w:pPr>
    </w:lvl>
    <w:lvl w:ilvl="2">
      <w:start w:val="1"/>
      <w:numFmt w:val="lowerRoman"/>
      <w:pStyle w:val="Heading3"/>
      <w:lvlText w:val="%1.%2.%3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8583D81"/>
    <w:multiLevelType w:val="hybridMultilevel"/>
    <w:tmpl w:val="9228929C"/>
    <w:lvl w:ilvl="0" w:tplc="00088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F0845"/>
    <w:multiLevelType w:val="hybridMultilevel"/>
    <w:tmpl w:val="49DABC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A45343"/>
    <w:multiLevelType w:val="hybridMultilevel"/>
    <w:tmpl w:val="1DAA5D48"/>
    <w:lvl w:ilvl="0" w:tplc="2D2EC5E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36E5352">
      <w:numFmt w:val="bullet"/>
      <w:lvlText w:val="-"/>
      <w:lvlJc w:val="left"/>
      <w:pPr>
        <w:ind w:left="357" w:hanging="357"/>
      </w:pPr>
      <w:rPr>
        <w:rFonts w:ascii="Verdana" w:eastAsia="Arial Unicode MS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1760B"/>
    <w:multiLevelType w:val="hybridMultilevel"/>
    <w:tmpl w:val="E330632E"/>
    <w:lvl w:ilvl="0" w:tplc="2F96E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14"/>
  </w:num>
  <w:num w:numId="7">
    <w:abstractNumId w:val="15"/>
  </w:num>
  <w:num w:numId="8">
    <w:abstractNumId w:val="16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9"/>
  </w:num>
  <w:num w:numId="14">
    <w:abstractNumId w:val="13"/>
  </w:num>
  <w:num w:numId="15">
    <w:abstractNumId w:val="0"/>
  </w:num>
  <w:num w:numId="16">
    <w:abstractNumId w:val="1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20"/>
    <w:rsid w:val="00032585"/>
    <w:rsid w:val="00032CA2"/>
    <w:rsid w:val="00034E3F"/>
    <w:rsid w:val="0004110F"/>
    <w:rsid w:val="00043E48"/>
    <w:rsid w:val="00055634"/>
    <w:rsid w:val="00062313"/>
    <w:rsid w:val="000710D4"/>
    <w:rsid w:val="00071590"/>
    <w:rsid w:val="0008059C"/>
    <w:rsid w:val="00085721"/>
    <w:rsid w:val="00085E8F"/>
    <w:rsid w:val="00094500"/>
    <w:rsid w:val="000A1D26"/>
    <w:rsid w:val="000A4845"/>
    <w:rsid w:val="000B1929"/>
    <w:rsid w:val="000B1E09"/>
    <w:rsid w:val="000B624B"/>
    <w:rsid w:val="000C366D"/>
    <w:rsid w:val="000C6F11"/>
    <w:rsid w:val="000D3BC7"/>
    <w:rsid w:val="000D7B8E"/>
    <w:rsid w:val="000F1D3E"/>
    <w:rsid w:val="000F5DC9"/>
    <w:rsid w:val="000F6AD7"/>
    <w:rsid w:val="00102A41"/>
    <w:rsid w:val="00105709"/>
    <w:rsid w:val="00120EB2"/>
    <w:rsid w:val="001232D2"/>
    <w:rsid w:val="0014152C"/>
    <w:rsid w:val="001450FE"/>
    <w:rsid w:val="00164082"/>
    <w:rsid w:val="001663C1"/>
    <w:rsid w:val="001756C7"/>
    <w:rsid w:val="001769B0"/>
    <w:rsid w:val="0019139C"/>
    <w:rsid w:val="00197E42"/>
    <w:rsid w:val="001A1104"/>
    <w:rsid w:val="001C0748"/>
    <w:rsid w:val="001D4771"/>
    <w:rsid w:val="001D5861"/>
    <w:rsid w:val="001E0865"/>
    <w:rsid w:val="001E0C24"/>
    <w:rsid w:val="001E4F84"/>
    <w:rsid w:val="00231369"/>
    <w:rsid w:val="0023498E"/>
    <w:rsid w:val="002350F0"/>
    <w:rsid w:val="00237806"/>
    <w:rsid w:val="00245E95"/>
    <w:rsid w:val="00253C20"/>
    <w:rsid w:val="002576CE"/>
    <w:rsid w:val="00261341"/>
    <w:rsid w:val="00266959"/>
    <w:rsid w:val="002736BF"/>
    <w:rsid w:val="00276DBD"/>
    <w:rsid w:val="00297E59"/>
    <w:rsid w:val="002A7E07"/>
    <w:rsid w:val="002A7F55"/>
    <w:rsid w:val="002B07FC"/>
    <w:rsid w:val="002B1A8E"/>
    <w:rsid w:val="002D0754"/>
    <w:rsid w:val="002F5275"/>
    <w:rsid w:val="0031187E"/>
    <w:rsid w:val="00326CE6"/>
    <w:rsid w:val="00337EB2"/>
    <w:rsid w:val="00340CD8"/>
    <w:rsid w:val="003468FC"/>
    <w:rsid w:val="0036256F"/>
    <w:rsid w:val="003628BE"/>
    <w:rsid w:val="003639A1"/>
    <w:rsid w:val="00366EC8"/>
    <w:rsid w:val="00370156"/>
    <w:rsid w:val="0037205C"/>
    <w:rsid w:val="00384716"/>
    <w:rsid w:val="0038755C"/>
    <w:rsid w:val="00391174"/>
    <w:rsid w:val="00393C1F"/>
    <w:rsid w:val="003A2E76"/>
    <w:rsid w:val="003B12B4"/>
    <w:rsid w:val="003C50A2"/>
    <w:rsid w:val="003C7631"/>
    <w:rsid w:val="003D10E7"/>
    <w:rsid w:val="003E2D43"/>
    <w:rsid w:val="004027FD"/>
    <w:rsid w:val="00405C7A"/>
    <w:rsid w:val="00405FD5"/>
    <w:rsid w:val="00412C43"/>
    <w:rsid w:val="004209E0"/>
    <w:rsid w:val="004276AB"/>
    <w:rsid w:val="004511A0"/>
    <w:rsid w:val="00452A26"/>
    <w:rsid w:val="00457C02"/>
    <w:rsid w:val="004658D0"/>
    <w:rsid w:val="00480759"/>
    <w:rsid w:val="00483E98"/>
    <w:rsid w:val="004858CE"/>
    <w:rsid w:val="00487235"/>
    <w:rsid w:val="004A1586"/>
    <w:rsid w:val="004B1C80"/>
    <w:rsid w:val="004B5C06"/>
    <w:rsid w:val="004C4429"/>
    <w:rsid w:val="004C53DB"/>
    <w:rsid w:val="004C7D16"/>
    <w:rsid w:val="004D6645"/>
    <w:rsid w:val="004E6BEB"/>
    <w:rsid w:val="004F7FF4"/>
    <w:rsid w:val="00500480"/>
    <w:rsid w:val="00503976"/>
    <w:rsid w:val="00507A1D"/>
    <w:rsid w:val="00530E5A"/>
    <w:rsid w:val="00534760"/>
    <w:rsid w:val="00547697"/>
    <w:rsid w:val="00551F36"/>
    <w:rsid w:val="00556783"/>
    <w:rsid w:val="00564F3C"/>
    <w:rsid w:val="0057307F"/>
    <w:rsid w:val="005860F3"/>
    <w:rsid w:val="00593658"/>
    <w:rsid w:val="00597157"/>
    <w:rsid w:val="005B220A"/>
    <w:rsid w:val="005B6546"/>
    <w:rsid w:val="005D5752"/>
    <w:rsid w:val="005D5DBC"/>
    <w:rsid w:val="005E6A6C"/>
    <w:rsid w:val="005F25AD"/>
    <w:rsid w:val="005F54A2"/>
    <w:rsid w:val="005F711D"/>
    <w:rsid w:val="00603191"/>
    <w:rsid w:val="006073C3"/>
    <w:rsid w:val="006116ED"/>
    <w:rsid w:val="00617E5C"/>
    <w:rsid w:val="006240DD"/>
    <w:rsid w:val="0062576D"/>
    <w:rsid w:val="00633C70"/>
    <w:rsid w:val="0065210E"/>
    <w:rsid w:val="00666987"/>
    <w:rsid w:val="00677846"/>
    <w:rsid w:val="00677CF4"/>
    <w:rsid w:val="00683F14"/>
    <w:rsid w:val="00685C84"/>
    <w:rsid w:val="0069225C"/>
    <w:rsid w:val="006A2FCE"/>
    <w:rsid w:val="006B6809"/>
    <w:rsid w:val="006C599E"/>
    <w:rsid w:val="006D0416"/>
    <w:rsid w:val="006D09A9"/>
    <w:rsid w:val="006D73FC"/>
    <w:rsid w:val="006E232D"/>
    <w:rsid w:val="006E4D09"/>
    <w:rsid w:val="007166CA"/>
    <w:rsid w:val="00720E41"/>
    <w:rsid w:val="007214DB"/>
    <w:rsid w:val="007215B2"/>
    <w:rsid w:val="00725A2C"/>
    <w:rsid w:val="007263BF"/>
    <w:rsid w:val="00726DBD"/>
    <w:rsid w:val="00733E55"/>
    <w:rsid w:val="00734428"/>
    <w:rsid w:val="00737FEA"/>
    <w:rsid w:val="0076385C"/>
    <w:rsid w:val="007652B8"/>
    <w:rsid w:val="007662C9"/>
    <w:rsid w:val="00773575"/>
    <w:rsid w:val="00782216"/>
    <w:rsid w:val="007859B1"/>
    <w:rsid w:val="007A003E"/>
    <w:rsid w:val="007B47E2"/>
    <w:rsid w:val="007C7A42"/>
    <w:rsid w:val="007D1734"/>
    <w:rsid w:val="007D2DFB"/>
    <w:rsid w:val="007D2F75"/>
    <w:rsid w:val="007E00FF"/>
    <w:rsid w:val="007E5ACE"/>
    <w:rsid w:val="007E682A"/>
    <w:rsid w:val="007F5185"/>
    <w:rsid w:val="007F6577"/>
    <w:rsid w:val="00810817"/>
    <w:rsid w:val="00812E11"/>
    <w:rsid w:val="00815990"/>
    <w:rsid w:val="00835321"/>
    <w:rsid w:val="0085235B"/>
    <w:rsid w:val="008633F2"/>
    <w:rsid w:val="00870396"/>
    <w:rsid w:val="00890C6E"/>
    <w:rsid w:val="008A506B"/>
    <w:rsid w:val="008A6A69"/>
    <w:rsid w:val="008C19DF"/>
    <w:rsid w:val="008C32E3"/>
    <w:rsid w:val="008E3109"/>
    <w:rsid w:val="00906F52"/>
    <w:rsid w:val="0091067C"/>
    <w:rsid w:val="00923111"/>
    <w:rsid w:val="00924B09"/>
    <w:rsid w:val="00955A14"/>
    <w:rsid w:val="00960A2F"/>
    <w:rsid w:val="0096328D"/>
    <w:rsid w:val="00987205"/>
    <w:rsid w:val="00987604"/>
    <w:rsid w:val="00990787"/>
    <w:rsid w:val="009A67F8"/>
    <w:rsid w:val="009B5E41"/>
    <w:rsid w:val="009C5407"/>
    <w:rsid w:val="009D0916"/>
    <w:rsid w:val="009D35C3"/>
    <w:rsid w:val="00A11493"/>
    <w:rsid w:val="00A21FFB"/>
    <w:rsid w:val="00A226C4"/>
    <w:rsid w:val="00A24F94"/>
    <w:rsid w:val="00A25009"/>
    <w:rsid w:val="00A276E5"/>
    <w:rsid w:val="00A303F4"/>
    <w:rsid w:val="00A528D6"/>
    <w:rsid w:val="00A60B0E"/>
    <w:rsid w:val="00A61E2F"/>
    <w:rsid w:val="00A67261"/>
    <w:rsid w:val="00A77368"/>
    <w:rsid w:val="00A96D9D"/>
    <w:rsid w:val="00AB2E5C"/>
    <w:rsid w:val="00AB6E47"/>
    <w:rsid w:val="00AC46BC"/>
    <w:rsid w:val="00AE3D26"/>
    <w:rsid w:val="00AF0E3F"/>
    <w:rsid w:val="00AF2B29"/>
    <w:rsid w:val="00AF7E75"/>
    <w:rsid w:val="00B008D1"/>
    <w:rsid w:val="00B01C12"/>
    <w:rsid w:val="00B076D8"/>
    <w:rsid w:val="00B4205F"/>
    <w:rsid w:val="00B43FB6"/>
    <w:rsid w:val="00B50F31"/>
    <w:rsid w:val="00B5434D"/>
    <w:rsid w:val="00B55241"/>
    <w:rsid w:val="00B55691"/>
    <w:rsid w:val="00B738E5"/>
    <w:rsid w:val="00B86C7C"/>
    <w:rsid w:val="00B96C7C"/>
    <w:rsid w:val="00BA2496"/>
    <w:rsid w:val="00BA79FD"/>
    <w:rsid w:val="00BB7136"/>
    <w:rsid w:val="00BC3291"/>
    <w:rsid w:val="00BC3750"/>
    <w:rsid w:val="00BC79E3"/>
    <w:rsid w:val="00BD1544"/>
    <w:rsid w:val="00BD484C"/>
    <w:rsid w:val="00BD5A0B"/>
    <w:rsid w:val="00BD68E5"/>
    <w:rsid w:val="00C014D4"/>
    <w:rsid w:val="00C01EFD"/>
    <w:rsid w:val="00C0382F"/>
    <w:rsid w:val="00C258B8"/>
    <w:rsid w:val="00C25A16"/>
    <w:rsid w:val="00C27993"/>
    <w:rsid w:val="00C34DF5"/>
    <w:rsid w:val="00C441C0"/>
    <w:rsid w:val="00C4501F"/>
    <w:rsid w:val="00C47BAC"/>
    <w:rsid w:val="00C51EEF"/>
    <w:rsid w:val="00C57E30"/>
    <w:rsid w:val="00C711DA"/>
    <w:rsid w:val="00C77B8C"/>
    <w:rsid w:val="00CA3BE5"/>
    <w:rsid w:val="00CA55FD"/>
    <w:rsid w:val="00CB119E"/>
    <w:rsid w:val="00CC05CC"/>
    <w:rsid w:val="00CC2D1F"/>
    <w:rsid w:val="00CC6F21"/>
    <w:rsid w:val="00CD6550"/>
    <w:rsid w:val="00CD7188"/>
    <w:rsid w:val="00CE57D8"/>
    <w:rsid w:val="00D2329A"/>
    <w:rsid w:val="00D354EC"/>
    <w:rsid w:val="00D4534A"/>
    <w:rsid w:val="00D46234"/>
    <w:rsid w:val="00D46FC3"/>
    <w:rsid w:val="00D47B51"/>
    <w:rsid w:val="00D513CE"/>
    <w:rsid w:val="00D52B87"/>
    <w:rsid w:val="00D53873"/>
    <w:rsid w:val="00D5658A"/>
    <w:rsid w:val="00D6361C"/>
    <w:rsid w:val="00D6403D"/>
    <w:rsid w:val="00D648B7"/>
    <w:rsid w:val="00D70498"/>
    <w:rsid w:val="00D7429B"/>
    <w:rsid w:val="00D85DAC"/>
    <w:rsid w:val="00D861EB"/>
    <w:rsid w:val="00D875B9"/>
    <w:rsid w:val="00D96B79"/>
    <w:rsid w:val="00D96E05"/>
    <w:rsid w:val="00DB2B92"/>
    <w:rsid w:val="00DB70E5"/>
    <w:rsid w:val="00DC2385"/>
    <w:rsid w:val="00DC5715"/>
    <w:rsid w:val="00DC778D"/>
    <w:rsid w:val="00DD3273"/>
    <w:rsid w:val="00DD6777"/>
    <w:rsid w:val="00DE1BD1"/>
    <w:rsid w:val="00DE78D2"/>
    <w:rsid w:val="00DF08CA"/>
    <w:rsid w:val="00DF7BC4"/>
    <w:rsid w:val="00DF7F67"/>
    <w:rsid w:val="00E01370"/>
    <w:rsid w:val="00E12F4F"/>
    <w:rsid w:val="00E17429"/>
    <w:rsid w:val="00E25B9E"/>
    <w:rsid w:val="00E451E3"/>
    <w:rsid w:val="00E457EA"/>
    <w:rsid w:val="00E5209D"/>
    <w:rsid w:val="00E544B0"/>
    <w:rsid w:val="00E54B10"/>
    <w:rsid w:val="00E5750A"/>
    <w:rsid w:val="00E63294"/>
    <w:rsid w:val="00E766A1"/>
    <w:rsid w:val="00E8595C"/>
    <w:rsid w:val="00E90B55"/>
    <w:rsid w:val="00E94838"/>
    <w:rsid w:val="00EA7E1E"/>
    <w:rsid w:val="00EB1E80"/>
    <w:rsid w:val="00EB2590"/>
    <w:rsid w:val="00ED3ED8"/>
    <w:rsid w:val="00ED6636"/>
    <w:rsid w:val="00EF272A"/>
    <w:rsid w:val="00EF3621"/>
    <w:rsid w:val="00F06016"/>
    <w:rsid w:val="00F13149"/>
    <w:rsid w:val="00F159CA"/>
    <w:rsid w:val="00F27B71"/>
    <w:rsid w:val="00F36D29"/>
    <w:rsid w:val="00F36EDC"/>
    <w:rsid w:val="00F377C5"/>
    <w:rsid w:val="00F53CA4"/>
    <w:rsid w:val="00F61645"/>
    <w:rsid w:val="00F62869"/>
    <w:rsid w:val="00F634B6"/>
    <w:rsid w:val="00F74175"/>
    <w:rsid w:val="00FA1720"/>
    <w:rsid w:val="00FB0EF3"/>
    <w:rsid w:val="00FB5534"/>
    <w:rsid w:val="00FC3C9E"/>
    <w:rsid w:val="00FC3ED5"/>
    <w:rsid w:val="00FD514C"/>
    <w:rsid w:val="00FD659D"/>
    <w:rsid w:val="00FD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D8501"/>
  <w15:chartTrackingRefBased/>
  <w15:docId w15:val="{5C1D5526-4596-4BCB-B5DC-6EC6EDD6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9D35C3"/>
    <w:pPr>
      <w:keepNext/>
      <w:numPr>
        <w:numId w:val="12"/>
      </w:numPr>
      <w:spacing w:before="240" w:after="120" w:line="240" w:lineRule="auto"/>
      <w:outlineLvl w:val="0"/>
    </w:pPr>
    <w:rPr>
      <w:rFonts w:ascii="Liberation Sans" w:eastAsia="Source Han Sans CN Regular" w:hAnsi="Liberation Sans" w:cs="Lohit Devanagari"/>
      <w:b/>
      <w:bCs/>
      <w:sz w:val="26"/>
      <w:szCs w:val="36"/>
      <w:lang w:val="sl-SI" w:eastAsia="zh-CN" w:bidi="hi-IN"/>
    </w:rPr>
  </w:style>
  <w:style w:type="paragraph" w:styleId="Heading2">
    <w:name w:val="heading 2"/>
    <w:basedOn w:val="Normal"/>
    <w:next w:val="BodyText"/>
    <w:link w:val="Heading2Char"/>
    <w:qFormat/>
    <w:rsid w:val="009D35C3"/>
    <w:pPr>
      <w:keepNext/>
      <w:numPr>
        <w:ilvl w:val="1"/>
        <w:numId w:val="12"/>
      </w:numPr>
      <w:spacing w:before="200" w:after="120" w:line="240" w:lineRule="auto"/>
      <w:outlineLvl w:val="1"/>
    </w:pPr>
    <w:rPr>
      <w:rFonts w:ascii="Liberation Sans" w:eastAsia="Source Han Sans CN Regular" w:hAnsi="Liberation Sans" w:cs="Lohit Devanagari"/>
      <w:b/>
      <w:bCs/>
      <w:sz w:val="24"/>
      <w:szCs w:val="32"/>
      <w:lang w:val="sl-SI" w:eastAsia="zh-CN" w:bidi="hi-IN"/>
    </w:rPr>
  </w:style>
  <w:style w:type="paragraph" w:styleId="Heading3">
    <w:name w:val="heading 3"/>
    <w:basedOn w:val="Normal"/>
    <w:next w:val="BodyText"/>
    <w:link w:val="Heading3Char"/>
    <w:qFormat/>
    <w:rsid w:val="009D35C3"/>
    <w:pPr>
      <w:keepNext/>
      <w:numPr>
        <w:ilvl w:val="2"/>
        <w:numId w:val="12"/>
      </w:numPr>
      <w:spacing w:before="140" w:after="120" w:line="240" w:lineRule="auto"/>
      <w:outlineLvl w:val="2"/>
    </w:pPr>
    <w:rPr>
      <w:rFonts w:ascii="Liberation Sans" w:eastAsia="Source Han Sans CN Regular" w:hAnsi="Liberation Sans" w:cs="Lohit Devanagari"/>
      <w:b/>
      <w:bCs/>
      <w:sz w:val="28"/>
      <w:szCs w:val="28"/>
      <w:lang w:val="sl-SI" w:eastAsia="zh-CN" w:bidi="hi-IN"/>
    </w:rPr>
  </w:style>
  <w:style w:type="paragraph" w:styleId="Heading4">
    <w:name w:val="heading 4"/>
    <w:basedOn w:val="Normal"/>
    <w:next w:val="BodyText"/>
    <w:link w:val="Heading4Char"/>
    <w:qFormat/>
    <w:rsid w:val="009D35C3"/>
    <w:pPr>
      <w:keepNext/>
      <w:numPr>
        <w:ilvl w:val="3"/>
        <w:numId w:val="12"/>
      </w:numPr>
      <w:spacing w:before="120" w:after="120" w:line="240" w:lineRule="auto"/>
      <w:outlineLvl w:val="3"/>
    </w:pPr>
    <w:rPr>
      <w:rFonts w:ascii="Liberation Sans" w:eastAsia="Source Han Sans CN Regular" w:hAnsi="Liberation Sans" w:cs="Lohit Devanagari"/>
      <w:b/>
      <w:bCs/>
      <w:i/>
      <w:iCs/>
      <w:sz w:val="27"/>
      <w:szCs w:val="27"/>
      <w:lang w:val="sl-SI" w:eastAsia="zh-CN" w:bidi="hi-IN"/>
    </w:rPr>
  </w:style>
  <w:style w:type="paragraph" w:styleId="Heading5">
    <w:name w:val="heading 5"/>
    <w:basedOn w:val="Normal"/>
    <w:next w:val="BodyText"/>
    <w:link w:val="Heading5Char"/>
    <w:qFormat/>
    <w:rsid w:val="009D35C3"/>
    <w:pPr>
      <w:keepNext/>
      <w:numPr>
        <w:ilvl w:val="4"/>
        <w:numId w:val="12"/>
      </w:numPr>
      <w:spacing w:before="120" w:after="60" w:line="240" w:lineRule="auto"/>
      <w:outlineLvl w:val="4"/>
    </w:pPr>
    <w:rPr>
      <w:rFonts w:ascii="Liberation Sans" w:eastAsia="Source Han Sans CN Regular" w:hAnsi="Liberation Sans" w:cs="Lohit Devanagari"/>
      <w:b/>
      <w:bCs/>
      <w:sz w:val="24"/>
      <w:szCs w:val="24"/>
      <w:lang w:val="sl-SI" w:eastAsia="zh-CN" w:bidi="hi-IN"/>
    </w:rPr>
  </w:style>
  <w:style w:type="paragraph" w:styleId="Heading6">
    <w:name w:val="heading 6"/>
    <w:basedOn w:val="Normal"/>
    <w:next w:val="BodyText"/>
    <w:link w:val="Heading6Char"/>
    <w:qFormat/>
    <w:rsid w:val="009D35C3"/>
    <w:pPr>
      <w:keepNext/>
      <w:numPr>
        <w:ilvl w:val="5"/>
        <w:numId w:val="12"/>
      </w:numPr>
      <w:spacing w:before="60" w:after="60" w:line="240" w:lineRule="auto"/>
      <w:outlineLvl w:val="5"/>
    </w:pPr>
    <w:rPr>
      <w:rFonts w:ascii="Liberation Sans" w:eastAsia="Source Han Sans CN Regular" w:hAnsi="Liberation Sans" w:cs="Lohit Devanagari"/>
      <w:b/>
      <w:bCs/>
      <w:i/>
      <w:iCs/>
      <w:sz w:val="24"/>
      <w:szCs w:val="24"/>
      <w:lang w:val="sl-SI" w:eastAsia="zh-CN" w:bidi="hi-IN"/>
    </w:rPr>
  </w:style>
  <w:style w:type="paragraph" w:styleId="Heading7">
    <w:name w:val="heading 7"/>
    <w:basedOn w:val="Normal"/>
    <w:next w:val="BodyText"/>
    <w:link w:val="Heading7Char"/>
    <w:qFormat/>
    <w:rsid w:val="009D35C3"/>
    <w:pPr>
      <w:keepNext/>
      <w:numPr>
        <w:ilvl w:val="6"/>
        <w:numId w:val="12"/>
      </w:numPr>
      <w:spacing w:before="60" w:after="60" w:line="240" w:lineRule="auto"/>
      <w:outlineLvl w:val="6"/>
    </w:pPr>
    <w:rPr>
      <w:rFonts w:ascii="Liberation Sans" w:eastAsia="Source Han Sans CN Regular" w:hAnsi="Liberation Sans" w:cs="Lohit Devanagari"/>
      <w:b/>
      <w:bCs/>
      <w:lang w:val="sl-SI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9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59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59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595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85721"/>
    <w:pPr>
      <w:ind w:left="720"/>
      <w:contextualSpacing/>
    </w:pPr>
  </w:style>
  <w:style w:type="character" w:styleId="Hyperlink">
    <w:name w:val="Hyperlink"/>
    <w:uiPriority w:val="99"/>
    <w:unhideWhenUsed/>
    <w:rsid w:val="00A21FF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1FF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C7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D35C3"/>
    <w:rPr>
      <w:rFonts w:ascii="Liberation Sans" w:eastAsia="Source Han Sans CN Regular" w:hAnsi="Liberation Sans" w:cs="Lohit Devanagari"/>
      <w:b/>
      <w:bCs/>
      <w:sz w:val="26"/>
      <w:szCs w:val="36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9D35C3"/>
    <w:rPr>
      <w:rFonts w:ascii="Liberation Sans" w:eastAsia="Source Han Sans CN Regular" w:hAnsi="Liberation Sans" w:cs="Lohit Devanagari"/>
      <w:b/>
      <w:bCs/>
      <w:sz w:val="24"/>
      <w:szCs w:val="32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9D35C3"/>
    <w:rPr>
      <w:rFonts w:ascii="Liberation Sans" w:eastAsia="Source Han Sans CN Regular" w:hAnsi="Liberation Sans" w:cs="Lohit Devanagari"/>
      <w:b/>
      <w:bCs/>
      <w:sz w:val="28"/>
      <w:szCs w:val="28"/>
      <w:lang w:eastAsia="zh-CN" w:bidi="hi-IN"/>
    </w:rPr>
  </w:style>
  <w:style w:type="character" w:customStyle="1" w:styleId="Heading4Char">
    <w:name w:val="Heading 4 Char"/>
    <w:basedOn w:val="DefaultParagraphFont"/>
    <w:link w:val="Heading4"/>
    <w:rsid w:val="009D35C3"/>
    <w:rPr>
      <w:rFonts w:ascii="Liberation Sans" w:eastAsia="Source Han Sans CN Regular" w:hAnsi="Liberation Sans" w:cs="Lohit Devanagari"/>
      <w:b/>
      <w:bCs/>
      <w:i/>
      <w:iCs/>
      <w:sz w:val="27"/>
      <w:szCs w:val="27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9D35C3"/>
    <w:rPr>
      <w:rFonts w:ascii="Liberation Sans" w:eastAsia="Source Han Sans CN Regular" w:hAnsi="Liberation Sans" w:cs="Lohit Devanagari"/>
      <w:b/>
      <w:bCs/>
      <w:sz w:val="24"/>
      <w:szCs w:val="24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9D35C3"/>
    <w:rPr>
      <w:rFonts w:ascii="Liberation Sans" w:eastAsia="Source Han Sans CN Regular" w:hAnsi="Liberation Sans" w:cs="Lohit Devanagari"/>
      <w:b/>
      <w:bCs/>
      <w:i/>
      <w:iCs/>
      <w:sz w:val="24"/>
      <w:szCs w:val="24"/>
      <w:lang w:eastAsia="zh-CN" w:bidi="hi-IN"/>
    </w:rPr>
  </w:style>
  <w:style w:type="character" w:customStyle="1" w:styleId="Heading7Char">
    <w:name w:val="Heading 7 Char"/>
    <w:basedOn w:val="DefaultParagraphFont"/>
    <w:link w:val="Heading7"/>
    <w:rsid w:val="009D35C3"/>
    <w:rPr>
      <w:rFonts w:ascii="Liberation Sans" w:eastAsia="Source Han Sans CN Regular" w:hAnsi="Liberation Sans" w:cs="Lohit Devanagari"/>
      <w:b/>
      <w:bCs/>
      <w:sz w:val="22"/>
      <w:szCs w:val="22"/>
      <w:lang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9D35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35C3"/>
    <w:rPr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1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A8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A8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5469-B4E1-4C55-A189-45AA9674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aetor d.o.o.</Company>
  <LinksUpToDate>false</LinksUpToDate>
  <CharactersWithSpaces>2524</CharactersWithSpaces>
  <SharedDoc>false</SharedDoc>
  <HLinks>
    <vt:vector size="6" baseType="variant">
      <vt:variant>
        <vt:i4>7405628</vt:i4>
      </vt:variant>
      <vt:variant>
        <vt:i4>14</vt:i4>
      </vt:variant>
      <vt:variant>
        <vt:i4>0</vt:i4>
      </vt:variant>
      <vt:variant>
        <vt:i4>5</vt:i4>
      </vt:variant>
      <vt:variant>
        <vt:lpwstr>http://www.eponudb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tor d.o.o.</dc:creator>
  <cp:keywords/>
  <cp:lastModifiedBy>Alan Žiberna</cp:lastModifiedBy>
  <cp:revision>120</cp:revision>
  <dcterms:created xsi:type="dcterms:W3CDTF">2020-07-31T09:10:00Z</dcterms:created>
  <dcterms:modified xsi:type="dcterms:W3CDTF">2021-11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21n1_P0">
    <vt:lpwstr>Mestna občina Koper</vt:lpwstr>
  </property>
  <property fmtid="{D5CDD505-2E9C-101B-9397-08002B2CF9AE}" pid="3" name="MFiles_P1021n1_P1033">
    <vt:lpwstr>Verdijeva ulica 10</vt:lpwstr>
  </property>
  <property fmtid="{D5CDD505-2E9C-101B-9397-08002B2CF9AE}" pid="4" name="MFiles_P1045">
    <vt:lpwstr>JN-B-3/2021</vt:lpwstr>
  </property>
  <property fmtid="{D5CDD505-2E9C-101B-9397-08002B2CF9AE}" pid="5" name="MFiles_PG5BC2FC14A405421BA79F5FEC63BD00E3n1_PGB3D8D77D2D654902AEB821305A1A12BC">
    <vt:lpwstr>6000 Koper</vt:lpwstr>
  </property>
  <property fmtid="{D5CDD505-2E9C-101B-9397-08002B2CF9AE}" pid="6" name="MFiles_P1046">
    <vt:lpwstr>Okvirni sporazum za dobavo električne energije iz obnovljivih virov energije in/ali soproizvodnje električne energije z visokim izkoristkom v obdobju 2022-2024</vt:lpwstr>
  </property>
</Properties>
</file>